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85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320"/>
        <w:gridCol w:w="32"/>
        <w:gridCol w:w="11"/>
        <w:gridCol w:w="215"/>
        <w:gridCol w:w="863"/>
        <w:gridCol w:w="46"/>
        <w:gridCol w:w="10"/>
        <w:gridCol w:w="939"/>
        <w:gridCol w:w="47"/>
        <w:gridCol w:w="7"/>
        <w:gridCol w:w="708"/>
        <w:gridCol w:w="2275"/>
        <w:gridCol w:w="998"/>
        <w:gridCol w:w="814"/>
      </w:tblGrid>
      <w:tr w:rsidR="00241092" w14:paraId="5BE0E08F" w14:textId="77777777" w:rsidTr="00316FCD">
        <w:tc>
          <w:tcPr>
            <w:tcW w:w="9285" w:type="dxa"/>
            <w:gridSpan w:val="14"/>
            <w:tcBorders>
              <w:bottom w:val="double" w:sz="4" w:space="0" w:color="auto"/>
            </w:tcBorders>
            <w:shd w:val="clear" w:color="auto" w:fill="BDD6EE"/>
          </w:tcPr>
          <w:p w14:paraId="6370079C" w14:textId="77777777" w:rsidR="00241092" w:rsidRDefault="00241092" w:rsidP="00001E80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B-</w:t>
            </w:r>
            <w:proofErr w:type="spellStart"/>
            <w:r>
              <w:rPr>
                <w:b/>
                <w:sz w:val="28"/>
              </w:rPr>
              <w:t>IIa</w:t>
            </w:r>
            <w:proofErr w:type="spellEnd"/>
            <w:r>
              <w:rPr>
                <w:b/>
                <w:sz w:val="28"/>
              </w:rPr>
              <w:t xml:space="preserve"> – Studijní plány a návrh témat prací ( magisterské studijní programy)</w:t>
            </w:r>
          </w:p>
        </w:tc>
      </w:tr>
      <w:tr w:rsidR="00241092" w14:paraId="5175885B" w14:textId="77777777" w:rsidTr="00316FCD">
        <w:tc>
          <w:tcPr>
            <w:tcW w:w="2578" w:type="dxa"/>
            <w:gridSpan w:val="4"/>
            <w:shd w:val="clear" w:color="auto" w:fill="F7CAAC"/>
          </w:tcPr>
          <w:p w14:paraId="5D13B593" w14:textId="77777777" w:rsidR="00241092" w:rsidRDefault="00241092" w:rsidP="007B6D2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Označení studijního plánu</w:t>
            </w:r>
          </w:p>
        </w:tc>
        <w:tc>
          <w:tcPr>
            <w:tcW w:w="6707" w:type="dxa"/>
            <w:gridSpan w:val="10"/>
          </w:tcPr>
          <w:p w14:paraId="5829AA42" w14:textId="77777777" w:rsidR="00241092" w:rsidRDefault="00241092" w:rsidP="0050057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Specializace Management destinace cestovního ruchu – </w:t>
            </w:r>
            <w:r w:rsidR="0050057C">
              <w:rPr>
                <w:b/>
                <w:sz w:val="22"/>
              </w:rPr>
              <w:t>kombinované</w:t>
            </w:r>
            <w:r>
              <w:rPr>
                <w:b/>
                <w:sz w:val="22"/>
              </w:rPr>
              <w:t xml:space="preserve"> studium</w:t>
            </w:r>
          </w:p>
        </w:tc>
      </w:tr>
      <w:tr w:rsidR="00241092" w14:paraId="17BD5C83" w14:textId="77777777" w:rsidTr="00316FCD">
        <w:tc>
          <w:tcPr>
            <w:tcW w:w="9285" w:type="dxa"/>
            <w:gridSpan w:val="14"/>
            <w:shd w:val="clear" w:color="auto" w:fill="F7CAAC"/>
          </w:tcPr>
          <w:p w14:paraId="24FCF7DB" w14:textId="77777777" w:rsidR="00241092" w:rsidRDefault="00241092" w:rsidP="007B6D2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ovinné předměty</w:t>
            </w:r>
          </w:p>
        </w:tc>
      </w:tr>
      <w:tr w:rsidR="00241092" w14:paraId="0E1DBD43" w14:textId="77777777" w:rsidTr="00316FCD">
        <w:tc>
          <w:tcPr>
            <w:tcW w:w="2320" w:type="dxa"/>
            <w:shd w:val="clear" w:color="auto" w:fill="F7CAAC"/>
          </w:tcPr>
          <w:p w14:paraId="5692B9CC" w14:textId="77777777" w:rsidR="00241092" w:rsidRDefault="00241092" w:rsidP="007B6D24">
            <w:pPr>
              <w:jc w:val="both"/>
              <w:rPr>
                <w:b/>
              </w:rPr>
            </w:pPr>
            <w:r>
              <w:rPr>
                <w:b/>
                <w:sz w:val="22"/>
              </w:rPr>
              <w:t>Název předmětu</w:t>
            </w:r>
          </w:p>
        </w:tc>
        <w:tc>
          <w:tcPr>
            <w:tcW w:w="1121" w:type="dxa"/>
            <w:gridSpan w:val="4"/>
            <w:shd w:val="clear" w:color="auto" w:fill="F7CAAC"/>
          </w:tcPr>
          <w:p w14:paraId="55EEA764" w14:textId="77777777" w:rsidR="00241092" w:rsidRDefault="00241092" w:rsidP="007B6D24">
            <w:pPr>
              <w:jc w:val="both"/>
              <w:rPr>
                <w:b/>
              </w:rPr>
            </w:pPr>
            <w:r>
              <w:rPr>
                <w:b/>
                <w:sz w:val="22"/>
              </w:rPr>
              <w:t>rozsah</w:t>
            </w:r>
          </w:p>
        </w:tc>
        <w:tc>
          <w:tcPr>
            <w:tcW w:w="995" w:type="dxa"/>
            <w:gridSpan w:val="3"/>
            <w:shd w:val="clear" w:color="auto" w:fill="F7CAAC"/>
          </w:tcPr>
          <w:p w14:paraId="3F9890D4" w14:textId="77777777" w:rsidR="00241092" w:rsidRDefault="00241092" w:rsidP="007B6D24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způsob ověř.</w:t>
            </w:r>
          </w:p>
        </w:tc>
        <w:tc>
          <w:tcPr>
            <w:tcW w:w="762" w:type="dxa"/>
            <w:gridSpan w:val="3"/>
            <w:shd w:val="clear" w:color="auto" w:fill="F7CAAC"/>
          </w:tcPr>
          <w:p w14:paraId="5AF8E543" w14:textId="77777777" w:rsidR="00241092" w:rsidRDefault="00241092" w:rsidP="007B6D24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počet </w:t>
            </w:r>
            <w:proofErr w:type="spellStart"/>
            <w:r>
              <w:rPr>
                <w:b/>
                <w:sz w:val="22"/>
              </w:rPr>
              <w:t>kred</w:t>
            </w:r>
            <w:proofErr w:type="spellEnd"/>
            <w:r>
              <w:rPr>
                <w:b/>
                <w:sz w:val="22"/>
              </w:rPr>
              <w:t>.</w:t>
            </w:r>
          </w:p>
        </w:tc>
        <w:tc>
          <w:tcPr>
            <w:tcW w:w="2275" w:type="dxa"/>
            <w:shd w:val="clear" w:color="auto" w:fill="F7CAAC"/>
          </w:tcPr>
          <w:p w14:paraId="198029C9" w14:textId="77777777" w:rsidR="00241092" w:rsidRDefault="00241092" w:rsidP="007B6D24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vyučující</w:t>
            </w:r>
          </w:p>
        </w:tc>
        <w:tc>
          <w:tcPr>
            <w:tcW w:w="998" w:type="dxa"/>
            <w:shd w:val="clear" w:color="auto" w:fill="F7CAAC"/>
          </w:tcPr>
          <w:p w14:paraId="64CFD3D1" w14:textId="77777777" w:rsidR="00241092" w:rsidRDefault="00241092" w:rsidP="007B6D24">
            <w:pPr>
              <w:jc w:val="both"/>
              <w:rPr>
                <w:b/>
                <w:color w:val="FF0000"/>
                <w:sz w:val="22"/>
              </w:rPr>
            </w:pPr>
            <w:r>
              <w:rPr>
                <w:b/>
                <w:sz w:val="22"/>
              </w:rPr>
              <w:t>dop. roč./sem.</w:t>
            </w:r>
          </w:p>
        </w:tc>
        <w:tc>
          <w:tcPr>
            <w:tcW w:w="814" w:type="dxa"/>
            <w:shd w:val="clear" w:color="auto" w:fill="F7CAAC"/>
          </w:tcPr>
          <w:p w14:paraId="13FDE3ED" w14:textId="77777777" w:rsidR="00241092" w:rsidRDefault="00241092" w:rsidP="007B6D24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profil. základ</w:t>
            </w:r>
          </w:p>
        </w:tc>
      </w:tr>
      <w:tr w:rsidR="008C5410" w14:paraId="501D67B5" w14:textId="77777777" w:rsidTr="00316FCD">
        <w:tc>
          <w:tcPr>
            <w:tcW w:w="2320" w:type="dxa"/>
          </w:tcPr>
          <w:p w14:paraId="25F275BA" w14:textId="77777777" w:rsidR="008C5410" w:rsidRDefault="008C5410" w:rsidP="00241092">
            <w:r>
              <w:t>Makroekonomie pro magisterské studium</w:t>
            </w:r>
          </w:p>
        </w:tc>
        <w:tc>
          <w:tcPr>
            <w:tcW w:w="1121" w:type="dxa"/>
            <w:gridSpan w:val="4"/>
          </w:tcPr>
          <w:p w14:paraId="619B37DC" w14:textId="77777777" w:rsidR="008C5410" w:rsidRDefault="008C5410" w:rsidP="0050057C">
            <w:r>
              <w:t>6p+6p+6p = 18p</w:t>
            </w:r>
          </w:p>
        </w:tc>
        <w:tc>
          <w:tcPr>
            <w:tcW w:w="995" w:type="dxa"/>
            <w:gridSpan w:val="3"/>
          </w:tcPr>
          <w:p w14:paraId="1ABAE437" w14:textId="77777777" w:rsidR="008C5410" w:rsidRDefault="00CD62F8" w:rsidP="00241092">
            <w:r>
              <w:t>Zkouška</w:t>
            </w:r>
          </w:p>
        </w:tc>
        <w:tc>
          <w:tcPr>
            <w:tcW w:w="762" w:type="dxa"/>
            <w:gridSpan w:val="3"/>
          </w:tcPr>
          <w:p w14:paraId="0ED1DE09" w14:textId="77777777" w:rsidR="008C5410" w:rsidRDefault="008C5410" w:rsidP="00241092">
            <w:r>
              <w:t>5</w:t>
            </w:r>
          </w:p>
        </w:tc>
        <w:tc>
          <w:tcPr>
            <w:tcW w:w="2275" w:type="dxa"/>
          </w:tcPr>
          <w:p w14:paraId="243FC0C2" w14:textId="77777777" w:rsidR="005335EE" w:rsidRDefault="005335EE" w:rsidP="005335EE">
            <w:r w:rsidRPr="000E32D8">
              <w:t>Doc. Ing. Milan Palát, Ph.D.</w:t>
            </w:r>
            <w:r w:rsidRPr="00E06A8E">
              <w:t xml:space="preserve"> – garant, přednášející</w:t>
            </w:r>
            <w:r>
              <w:t xml:space="preserve"> (50 %)</w:t>
            </w:r>
          </w:p>
          <w:p w14:paraId="3CD2A2E0" w14:textId="77777777" w:rsidR="008C5410" w:rsidRPr="00B16C33" w:rsidRDefault="005335EE" w:rsidP="005335EE">
            <w:r w:rsidRPr="00B16C33">
              <w:t>Doc. Ing. Ivo Straka, CSc.</w:t>
            </w:r>
            <w:r>
              <w:t xml:space="preserve"> – </w:t>
            </w:r>
            <w:r w:rsidRPr="00E06A8E">
              <w:t>přednášející</w:t>
            </w:r>
            <w:r>
              <w:t xml:space="preserve"> (50 %)</w:t>
            </w:r>
          </w:p>
        </w:tc>
        <w:tc>
          <w:tcPr>
            <w:tcW w:w="998" w:type="dxa"/>
          </w:tcPr>
          <w:p w14:paraId="77BF4164" w14:textId="77777777" w:rsidR="008C5410" w:rsidRDefault="008C5410" w:rsidP="00241092">
            <w:r>
              <w:t>1/1</w:t>
            </w:r>
          </w:p>
        </w:tc>
        <w:tc>
          <w:tcPr>
            <w:tcW w:w="814" w:type="dxa"/>
          </w:tcPr>
          <w:p w14:paraId="7F3C873F" w14:textId="77777777" w:rsidR="008C5410" w:rsidRDefault="008C5410" w:rsidP="00241092">
            <w:r>
              <w:t>ZT</w:t>
            </w:r>
          </w:p>
        </w:tc>
      </w:tr>
      <w:tr w:rsidR="008C5410" w14:paraId="06A97A8C" w14:textId="77777777" w:rsidTr="00316FCD">
        <w:tc>
          <w:tcPr>
            <w:tcW w:w="2320" w:type="dxa"/>
          </w:tcPr>
          <w:p w14:paraId="13207348" w14:textId="77777777" w:rsidR="008C5410" w:rsidRPr="000E32D8" w:rsidRDefault="00D201C0" w:rsidP="00241092">
            <w:r w:rsidRPr="000E32D8">
              <w:t>Aplikovaná statistika</w:t>
            </w:r>
          </w:p>
        </w:tc>
        <w:tc>
          <w:tcPr>
            <w:tcW w:w="1121" w:type="dxa"/>
            <w:gridSpan w:val="4"/>
          </w:tcPr>
          <w:p w14:paraId="5EF3538B" w14:textId="77777777" w:rsidR="008C5410" w:rsidRPr="000E32D8" w:rsidRDefault="00D201C0" w:rsidP="00D201C0">
            <w:r w:rsidRPr="000E32D8">
              <w:t>6p+6</w:t>
            </w:r>
            <w:r w:rsidR="008C5410" w:rsidRPr="000E32D8">
              <w:t>p+</w:t>
            </w:r>
            <w:r w:rsidRPr="000E32D8">
              <w:t>6</w:t>
            </w:r>
            <w:r w:rsidR="008C5410" w:rsidRPr="000E32D8">
              <w:t>p = 1</w:t>
            </w:r>
            <w:r w:rsidRPr="000E32D8">
              <w:t>8</w:t>
            </w:r>
            <w:r w:rsidR="008C5410" w:rsidRPr="000E32D8">
              <w:t>p</w:t>
            </w:r>
          </w:p>
        </w:tc>
        <w:tc>
          <w:tcPr>
            <w:tcW w:w="995" w:type="dxa"/>
            <w:gridSpan w:val="3"/>
          </w:tcPr>
          <w:p w14:paraId="37D8D2CA" w14:textId="77777777" w:rsidR="008C5410" w:rsidRDefault="00CD62F8" w:rsidP="00241092">
            <w:r>
              <w:t>Zkouška</w:t>
            </w:r>
          </w:p>
        </w:tc>
        <w:tc>
          <w:tcPr>
            <w:tcW w:w="762" w:type="dxa"/>
            <w:gridSpan w:val="3"/>
          </w:tcPr>
          <w:p w14:paraId="141B5A50" w14:textId="77777777" w:rsidR="008C5410" w:rsidRDefault="008C5410" w:rsidP="00241092">
            <w:r>
              <w:t>5</w:t>
            </w:r>
          </w:p>
        </w:tc>
        <w:tc>
          <w:tcPr>
            <w:tcW w:w="2275" w:type="dxa"/>
          </w:tcPr>
          <w:p w14:paraId="78647B1D" w14:textId="77777777" w:rsidR="008C5410" w:rsidRDefault="008C5410" w:rsidP="00BD163B">
            <w:r>
              <w:t>Dr. Ing. Sylva Skupinová – přednášející</w:t>
            </w:r>
          </w:p>
        </w:tc>
        <w:tc>
          <w:tcPr>
            <w:tcW w:w="998" w:type="dxa"/>
          </w:tcPr>
          <w:p w14:paraId="41D3EF63" w14:textId="77777777" w:rsidR="008C5410" w:rsidRDefault="008C5410" w:rsidP="00241092">
            <w:r>
              <w:t>1/1</w:t>
            </w:r>
          </w:p>
        </w:tc>
        <w:tc>
          <w:tcPr>
            <w:tcW w:w="814" w:type="dxa"/>
          </w:tcPr>
          <w:p w14:paraId="7A937982" w14:textId="77777777" w:rsidR="008C5410" w:rsidRDefault="008C5410" w:rsidP="00241092"/>
        </w:tc>
      </w:tr>
      <w:tr w:rsidR="008C5410" w14:paraId="6CD1D228" w14:textId="77777777" w:rsidTr="00316FCD">
        <w:tc>
          <w:tcPr>
            <w:tcW w:w="2320" w:type="dxa"/>
          </w:tcPr>
          <w:p w14:paraId="2ECF0C53" w14:textId="77777777" w:rsidR="008C5410" w:rsidRPr="004F5171" w:rsidRDefault="005335EE" w:rsidP="00B36433">
            <w:r w:rsidRPr="004F5171">
              <w:t xml:space="preserve">Strategické řízení </w:t>
            </w:r>
          </w:p>
        </w:tc>
        <w:tc>
          <w:tcPr>
            <w:tcW w:w="1121" w:type="dxa"/>
            <w:gridSpan w:val="4"/>
          </w:tcPr>
          <w:p w14:paraId="5818A039" w14:textId="77777777" w:rsidR="008C5410" w:rsidRPr="004F5171" w:rsidRDefault="008C5410" w:rsidP="0050057C">
            <w:r w:rsidRPr="004F5171">
              <w:t>5p+5p+5p = 15p</w:t>
            </w:r>
          </w:p>
        </w:tc>
        <w:tc>
          <w:tcPr>
            <w:tcW w:w="995" w:type="dxa"/>
            <w:gridSpan w:val="3"/>
          </w:tcPr>
          <w:p w14:paraId="43C77CE7" w14:textId="77777777" w:rsidR="008C5410" w:rsidRPr="004F5171" w:rsidRDefault="00CD62F8" w:rsidP="008A0059">
            <w:pPr>
              <w:jc w:val="both"/>
            </w:pPr>
            <w:r w:rsidRPr="004F5171">
              <w:t>Zkouška</w:t>
            </w:r>
          </w:p>
        </w:tc>
        <w:tc>
          <w:tcPr>
            <w:tcW w:w="762" w:type="dxa"/>
            <w:gridSpan w:val="3"/>
          </w:tcPr>
          <w:p w14:paraId="570F8DB9" w14:textId="77777777" w:rsidR="008C5410" w:rsidRPr="004F5171" w:rsidRDefault="008C5410" w:rsidP="008A0059">
            <w:pPr>
              <w:jc w:val="both"/>
            </w:pPr>
            <w:r w:rsidRPr="004F5171">
              <w:t xml:space="preserve">5 </w:t>
            </w:r>
          </w:p>
        </w:tc>
        <w:tc>
          <w:tcPr>
            <w:tcW w:w="2275" w:type="dxa"/>
          </w:tcPr>
          <w:p w14:paraId="0ABCC9F4" w14:textId="77777777" w:rsidR="008C5410" w:rsidRPr="004F5171" w:rsidRDefault="005335EE" w:rsidP="008A0059">
            <w:r w:rsidRPr="004F5171">
              <w:t xml:space="preserve">Doc. Ing. Kateřina Kovářová, Ph.D. </w:t>
            </w:r>
            <w:r w:rsidR="00BD163B" w:rsidRPr="004F5171">
              <w:t xml:space="preserve">– </w:t>
            </w:r>
            <w:r w:rsidR="00213143" w:rsidRPr="004F5171">
              <w:t xml:space="preserve">garant, </w:t>
            </w:r>
            <w:r w:rsidR="00BD163B" w:rsidRPr="004F5171">
              <w:t>přednášející</w:t>
            </w:r>
          </w:p>
        </w:tc>
        <w:tc>
          <w:tcPr>
            <w:tcW w:w="998" w:type="dxa"/>
          </w:tcPr>
          <w:p w14:paraId="079C3DA8" w14:textId="77777777" w:rsidR="008C5410" w:rsidRPr="004F5171" w:rsidRDefault="008C5410" w:rsidP="00690063">
            <w:pPr>
              <w:jc w:val="both"/>
            </w:pPr>
            <w:r w:rsidRPr="004F5171">
              <w:t>1/</w:t>
            </w:r>
            <w:r w:rsidR="00690063" w:rsidRPr="004F5171">
              <w:t>1</w:t>
            </w:r>
          </w:p>
        </w:tc>
        <w:tc>
          <w:tcPr>
            <w:tcW w:w="814" w:type="dxa"/>
          </w:tcPr>
          <w:p w14:paraId="0FF6095C" w14:textId="77777777" w:rsidR="008C5410" w:rsidRPr="004F5171" w:rsidRDefault="008C5410" w:rsidP="008A0059">
            <w:pPr>
              <w:jc w:val="both"/>
            </w:pPr>
            <w:r w:rsidRPr="004F5171">
              <w:t>ZT</w:t>
            </w:r>
          </w:p>
        </w:tc>
      </w:tr>
      <w:tr w:rsidR="008C5410" w14:paraId="3E59505B" w14:textId="77777777" w:rsidTr="00316FCD">
        <w:tc>
          <w:tcPr>
            <w:tcW w:w="2320" w:type="dxa"/>
          </w:tcPr>
          <w:p w14:paraId="48782A2A" w14:textId="77777777" w:rsidR="008C5410" w:rsidRPr="004F5171" w:rsidRDefault="008C5410" w:rsidP="008A0059">
            <w:r w:rsidRPr="004F5171">
              <w:t>Management cestovního ruchu</w:t>
            </w:r>
          </w:p>
        </w:tc>
        <w:tc>
          <w:tcPr>
            <w:tcW w:w="1121" w:type="dxa"/>
            <w:gridSpan w:val="4"/>
          </w:tcPr>
          <w:p w14:paraId="44F65ACF" w14:textId="77777777" w:rsidR="008C5410" w:rsidRPr="004F5171" w:rsidRDefault="008C5410" w:rsidP="0050057C">
            <w:r w:rsidRPr="004F5171">
              <w:t>4p+4p+4p = 12p</w:t>
            </w:r>
          </w:p>
        </w:tc>
        <w:tc>
          <w:tcPr>
            <w:tcW w:w="995" w:type="dxa"/>
            <w:gridSpan w:val="3"/>
          </w:tcPr>
          <w:p w14:paraId="3A0690F7" w14:textId="77777777" w:rsidR="008C5410" w:rsidRPr="004F5171" w:rsidRDefault="00CD62F8" w:rsidP="008A0059">
            <w:r w:rsidRPr="004F5171">
              <w:t>Zkouška</w:t>
            </w:r>
          </w:p>
        </w:tc>
        <w:tc>
          <w:tcPr>
            <w:tcW w:w="762" w:type="dxa"/>
            <w:gridSpan w:val="3"/>
          </w:tcPr>
          <w:p w14:paraId="28F41E70" w14:textId="77777777" w:rsidR="008C5410" w:rsidRPr="004F5171" w:rsidRDefault="008C5410" w:rsidP="008A0059">
            <w:r w:rsidRPr="004F5171">
              <w:t>6</w:t>
            </w:r>
          </w:p>
        </w:tc>
        <w:tc>
          <w:tcPr>
            <w:tcW w:w="2275" w:type="dxa"/>
          </w:tcPr>
          <w:p w14:paraId="384065D6" w14:textId="77777777" w:rsidR="008C5410" w:rsidRPr="004F5171" w:rsidRDefault="008C5410" w:rsidP="0070670E">
            <w:r w:rsidRPr="004F5171">
              <w:t>Ing. Petr Studnička, PhD. –</w:t>
            </w:r>
            <w:r w:rsidR="0070670E" w:rsidRPr="004F5171">
              <w:t xml:space="preserve"> </w:t>
            </w:r>
            <w:r w:rsidR="00BD163B" w:rsidRPr="004F5171">
              <w:t xml:space="preserve"> </w:t>
            </w:r>
            <w:r w:rsidRPr="004F5171">
              <w:t>přednášejíc</w:t>
            </w:r>
            <w:r w:rsidR="00BD163B" w:rsidRPr="004F5171">
              <w:t>í</w:t>
            </w:r>
            <w:r w:rsidRPr="004F5171">
              <w:t xml:space="preserve">, </w:t>
            </w:r>
          </w:p>
        </w:tc>
        <w:tc>
          <w:tcPr>
            <w:tcW w:w="998" w:type="dxa"/>
          </w:tcPr>
          <w:p w14:paraId="198F9098" w14:textId="77777777" w:rsidR="008C5410" w:rsidRPr="004F5171" w:rsidRDefault="008C5410" w:rsidP="008A0059">
            <w:r w:rsidRPr="004F5171">
              <w:t>1/1</w:t>
            </w:r>
          </w:p>
        </w:tc>
        <w:tc>
          <w:tcPr>
            <w:tcW w:w="814" w:type="dxa"/>
          </w:tcPr>
          <w:p w14:paraId="33AAE67E" w14:textId="77777777" w:rsidR="008C5410" w:rsidRPr="004F5171" w:rsidRDefault="008C5410" w:rsidP="008A0059"/>
        </w:tc>
      </w:tr>
      <w:tr w:rsidR="008C5410" w14:paraId="4E946299" w14:textId="77777777" w:rsidTr="00316FCD">
        <w:tc>
          <w:tcPr>
            <w:tcW w:w="2320" w:type="dxa"/>
          </w:tcPr>
          <w:p w14:paraId="036C9212" w14:textId="77777777" w:rsidR="008C5410" w:rsidRPr="004F5171" w:rsidRDefault="008C5410" w:rsidP="008A0059">
            <w:r w:rsidRPr="004F5171">
              <w:t>Prostorové plánování</w:t>
            </w:r>
          </w:p>
        </w:tc>
        <w:tc>
          <w:tcPr>
            <w:tcW w:w="1121" w:type="dxa"/>
            <w:gridSpan w:val="4"/>
          </w:tcPr>
          <w:p w14:paraId="772C7C4D" w14:textId="77777777" w:rsidR="008C5410" w:rsidRPr="004F5171" w:rsidRDefault="008C5410" w:rsidP="008A0059">
            <w:r w:rsidRPr="004F5171">
              <w:t>4p+4p+4p = 12p</w:t>
            </w:r>
          </w:p>
        </w:tc>
        <w:tc>
          <w:tcPr>
            <w:tcW w:w="995" w:type="dxa"/>
            <w:gridSpan w:val="3"/>
          </w:tcPr>
          <w:p w14:paraId="00A985EB" w14:textId="77777777" w:rsidR="008C5410" w:rsidRPr="004F5171" w:rsidRDefault="00CD62F8" w:rsidP="008A0059">
            <w:r w:rsidRPr="004F5171">
              <w:t>Zkouška</w:t>
            </w:r>
          </w:p>
        </w:tc>
        <w:tc>
          <w:tcPr>
            <w:tcW w:w="762" w:type="dxa"/>
            <w:gridSpan w:val="3"/>
          </w:tcPr>
          <w:p w14:paraId="02834A3D" w14:textId="77777777" w:rsidR="008C5410" w:rsidRPr="004F5171" w:rsidRDefault="008C5410" w:rsidP="008A0059">
            <w:r w:rsidRPr="004F5171">
              <w:t xml:space="preserve">5 </w:t>
            </w:r>
          </w:p>
        </w:tc>
        <w:tc>
          <w:tcPr>
            <w:tcW w:w="2275" w:type="dxa"/>
          </w:tcPr>
          <w:p w14:paraId="01C3ACAE" w14:textId="77777777" w:rsidR="008C5410" w:rsidRPr="004F5171" w:rsidRDefault="008C5410" w:rsidP="00BD163B">
            <w:r w:rsidRPr="004F5171">
              <w:t>Ing. Pavel Attl, Ph.D. – přednášející</w:t>
            </w:r>
          </w:p>
        </w:tc>
        <w:tc>
          <w:tcPr>
            <w:tcW w:w="998" w:type="dxa"/>
          </w:tcPr>
          <w:p w14:paraId="4AC435C2" w14:textId="77777777" w:rsidR="008C5410" w:rsidRPr="004F5171" w:rsidRDefault="008C5410" w:rsidP="008A0059">
            <w:r w:rsidRPr="004F5171">
              <w:t>1/1</w:t>
            </w:r>
          </w:p>
        </w:tc>
        <w:tc>
          <w:tcPr>
            <w:tcW w:w="814" w:type="dxa"/>
          </w:tcPr>
          <w:p w14:paraId="644F3AEC" w14:textId="77777777" w:rsidR="008C5410" w:rsidRPr="004F5171" w:rsidRDefault="008C5410" w:rsidP="008A0059"/>
        </w:tc>
      </w:tr>
      <w:tr w:rsidR="008C5410" w14:paraId="21AFE25A" w14:textId="77777777" w:rsidTr="000E32D8">
        <w:trPr>
          <w:trHeight w:val="466"/>
        </w:trPr>
        <w:tc>
          <w:tcPr>
            <w:tcW w:w="2320" w:type="dxa"/>
          </w:tcPr>
          <w:p w14:paraId="2D9772E1" w14:textId="77777777" w:rsidR="008C5410" w:rsidRPr="004F5171" w:rsidRDefault="008C5410" w:rsidP="008A0059">
            <w:r w:rsidRPr="004F5171">
              <w:t>Anglický jazyk</w:t>
            </w:r>
          </w:p>
        </w:tc>
        <w:tc>
          <w:tcPr>
            <w:tcW w:w="1121" w:type="dxa"/>
            <w:gridSpan w:val="4"/>
          </w:tcPr>
          <w:p w14:paraId="261EFFC6" w14:textId="77777777" w:rsidR="008C5410" w:rsidRPr="004F5171" w:rsidRDefault="008C5410" w:rsidP="0050057C">
            <w:r w:rsidRPr="004F5171">
              <w:t>2c+2c+2c = 6c</w:t>
            </w:r>
          </w:p>
        </w:tc>
        <w:tc>
          <w:tcPr>
            <w:tcW w:w="995" w:type="dxa"/>
            <w:gridSpan w:val="3"/>
          </w:tcPr>
          <w:p w14:paraId="0E472733" w14:textId="77777777" w:rsidR="008C5410" w:rsidRPr="004F5171" w:rsidRDefault="008C5410" w:rsidP="008A0059">
            <w:r w:rsidRPr="004F5171">
              <w:t>Zápočet</w:t>
            </w:r>
          </w:p>
        </w:tc>
        <w:tc>
          <w:tcPr>
            <w:tcW w:w="762" w:type="dxa"/>
            <w:gridSpan w:val="3"/>
          </w:tcPr>
          <w:p w14:paraId="5AB781F4" w14:textId="77777777" w:rsidR="008C5410" w:rsidRPr="004F5171" w:rsidRDefault="008C5410" w:rsidP="008A0059">
            <w:r w:rsidRPr="004F5171">
              <w:t>4</w:t>
            </w:r>
          </w:p>
        </w:tc>
        <w:tc>
          <w:tcPr>
            <w:tcW w:w="2275" w:type="dxa"/>
          </w:tcPr>
          <w:p w14:paraId="4D0150D8" w14:textId="77777777" w:rsidR="008C5410" w:rsidRPr="004F5171" w:rsidRDefault="008C5410" w:rsidP="008A0059"/>
        </w:tc>
        <w:tc>
          <w:tcPr>
            <w:tcW w:w="998" w:type="dxa"/>
          </w:tcPr>
          <w:p w14:paraId="46875B31" w14:textId="77777777" w:rsidR="008C5410" w:rsidRPr="004F5171" w:rsidRDefault="008C5410" w:rsidP="008A0059">
            <w:r w:rsidRPr="004F5171">
              <w:t>1/1</w:t>
            </w:r>
          </w:p>
        </w:tc>
        <w:tc>
          <w:tcPr>
            <w:tcW w:w="814" w:type="dxa"/>
          </w:tcPr>
          <w:p w14:paraId="51C22FC8" w14:textId="77777777" w:rsidR="008C5410" w:rsidRPr="004F5171" w:rsidRDefault="008C5410" w:rsidP="008A0059"/>
        </w:tc>
      </w:tr>
      <w:tr w:rsidR="008C5410" w14:paraId="7DB326E8" w14:textId="77777777" w:rsidTr="00316FCD">
        <w:tc>
          <w:tcPr>
            <w:tcW w:w="2320" w:type="dxa"/>
          </w:tcPr>
          <w:p w14:paraId="738B503D" w14:textId="77777777" w:rsidR="008C5410" w:rsidRPr="004F5171" w:rsidRDefault="008C5410" w:rsidP="008A0059">
            <w:r w:rsidRPr="004F5171">
              <w:t>Mikroekonomie pro magisterské studium</w:t>
            </w:r>
          </w:p>
        </w:tc>
        <w:tc>
          <w:tcPr>
            <w:tcW w:w="1121" w:type="dxa"/>
            <w:gridSpan w:val="4"/>
          </w:tcPr>
          <w:p w14:paraId="4292212E" w14:textId="77777777" w:rsidR="008C5410" w:rsidRPr="004F5171" w:rsidRDefault="008C5410" w:rsidP="0050057C">
            <w:r w:rsidRPr="004F5171">
              <w:t>6p+6p+6p = 18p</w:t>
            </w:r>
          </w:p>
        </w:tc>
        <w:tc>
          <w:tcPr>
            <w:tcW w:w="995" w:type="dxa"/>
            <w:gridSpan w:val="3"/>
          </w:tcPr>
          <w:p w14:paraId="7B0FC6A3" w14:textId="77777777" w:rsidR="008C5410" w:rsidRPr="004F5171" w:rsidRDefault="00CD62F8" w:rsidP="008A0059">
            <w:r w:rsidRPr="004F5171">
              <w:t>Zkouška</w:t>
            </w:r>
          </w:p>
        </w:tc>
        <w:tc>
          <w:tcPr>
            <w:tcW w:w="762" w:type="dxa"/>
            <w:gridSpan w:val="3"/>
          </w:tcPr>
          <w:p w14:paraId="27444EC2" w14:textId="77777777" w:rsidR="008C5410" w:rsidRPr="004F5171" w:rsidRDefault="008C5410" w:rsidP="008A0059">
            <w:r w:rsidRPr="004F5171">
              <w:t xml:space="preserve">5 </w:t>
            </w:r>
          </w:p>
        </w:tc>
        <w:tc>
          <w:tcPr>
            <w:tcW w:w="2275" w:type="dxa"/>
          </w:tcPr>
          <w:p w14:paraId="028E1F8E" w14:textId="77777777" w:rsidR="005335EE" w:rsidRPr="004F5171" w:rsidRDefault="005335EE" w:rsidP="005335EE">
            <w:r w:rsidRPr="004F5171">
              <w:t>Doc. Ing. Milan Palát, Ph.D. – garant, přednášející (50 %)</w:t>
            </w:r>
          </w:p>
          <w:p w14:paraId="215D2B1B" w14:textId="77777777" w:rsidR="008C5410" w:rsidRPr="004F5171" w:rsidRDefault="008C5410" w:rsidP="00BD163B">
            <w:r w:rsidRPr="004F5171">
              <w:t xml:space="preserve">PhDr. Jan Máče, Ph.D. – přednášející (50 %), </w:t>
            </w:r>
          </w:p>
        </w:tc>
        <w:tc>
          <w:tcPr>
            <w:tcW w:w="998" w:type="dxa"/>
          </w:tcPr>
          <w:p w14:paraId="0E4B7E36" w14:textId="77777777" w:rsidR="008C5410" w:rsidRPr="004F5171" w:rsidRDefault="008C5410" w:rsidP="008A0059">
            <w:r w:rsidRPr="004F5171">
              <w:t>1/2</w:t>
            </w:r>
          </w:p>
        </w:tc>
        <w:tc>
          <w:tcPr>
            <w:tcW w:w="814" w:type="dxa"/>
          </w:tcPr>
          <w:p w14:paraId="0135881B" w14:textId="77777777" w:rsidR="008C5410" w:rsidRPr="004F5171" w:rsidRDefault="008C5410" w:rsidP="008A0059">
            <w:r w:rsidRPr="004F5171">
              <w:t>ZT</w:t>
            </w:r>
          </w:p>
        </w:tc>
      </w:tr>
      <w:tr w:rsidR="008C5410" w14:paraId="1BA26765" w14:textId="77777777" w:rsidTr="00316FCD">
        <w:tc>
          <w:tcPr>
            <w:tcW w:w="2320" w:type="dxa"/>
          </w:tcPr>
          <w:p w14:paraId="5CE88DD6" w14:textId="77777777" w:rsidR="008C5410" w:rsidRPr="004F5171" w:rsidRDefault="008C5410" w:rsidP="008A0059">
            <w:r w:rsidRPr="004F5171">
              <w:t>Finanční řízení podniku</w:t>
            </w:r>
          </w:p>
        </w:tc>
        <w:tc>
          <w:tcPr>
            <w:tcW w:w="1121" w:type="dxa"/>
            <w:gridSpan w:val="4"/>
          </w:tcPr>
          <w:p w14:paraId="60964459" w14:textId="77777777" w:rsidR="008C5410" w:rsidRPr="004F5171" w:rsidRDefault="008C5410" w:rsidP="0050057C">
            <w:r w:rsidRPr="004F5171">
              <w:t>5p+5p+5p = 15p</w:t>
            </w:r>
          </w:p>
        </w:tc>
        <w:tc>
          <w:tcPr>
            <w:tcW w:w="995" w:type="dxa"/>
            <w:gridSpan w:val="3"/>
          </w:tcPr>
          <w:p w14:paraId="7FC902F7" w14:textId="77777777" w:rsidR="008C5410" w:rsidRPr="004F5171" w:rsidRDefault="00CD62F8" w:rsidP="008A0059">
            <w:r w:rsidRPr="004F5171">
              <w:t>Zkouška</w:t>
            </w:r>
          </w:p>
        </w:tc>
        <w:tc>
          <w:tcPr>
            <w:tcW w:w="762" w:type="dxa"/>
            <w:gridSpan w:val="3"/>
          </w:tcPr>
          <w:p w14:paraId="5D83A880" w14:textId="77777777" w:rsidR="008C5410" w:rsidRPr="004F5171" w:rsidRDefault="008C5410" w:rsidP="008A0059">
            <w:r w:rsidRPr="004F5171">
              <w:t>5</w:t>
            </w:r>
          </w:p>
        </w:tc>
        <w:tc>
          <w:tcPr>
            <w:tcW w:w="2275" w:type="dxa"/>
          </w:tcPr>
          <w:p w14:paraId="1EE4308F" w14:textId="77777777" w:rsidR="008C5410" w:rsidRPr="004F5171" w:rsidRDefault="005335EE" w:rsidP="008A0059">
            <w:r w:rsidRPr="004F5171">
              <w:t xml:space="preserve">Doc. Ing. Kateřina Kovářová, Ph.D. </w:t>
            </w:r>
            <w:r w:rsidR="008C5410" w:rsidRPr="004F5171">
              <w:t>– garant, přednášející (50 %)</w:t>
            </w:r>
          </w:p>
          <w:p w14:paraId="3327B3AB" w14:textId="77777777" w:rsidR="008C5410" w:rsidRPr="004F5171" w:rsidRDefault="008C5410" w:rsidP="00BD163B">
            <w:r w:rsidRPr="004F5171">
              <w:t>Ing. Martin Petříček, Ph.D. – přednášející (50 %)</w:t>
            </w:r>
          </w:p>
        </w:tc>
        <w:tc>
          <w:tcPr>
            <w:tcW w:w="998" w:type="dxa"/>
          </w:tcPr>
          <w:p w14:paraId="1524792C" w14:textId="77777777" w:rsidR="008C5410" w:rsidRPr="004F5171" w:rsidRDefault="008C5410" w:rsidP="008A0059">
            <w:r w:rsidRPr="004F5171">
              <w:t>1/2</w:t>
            </w:r>
          </w:p>
        </w:tc>
        <w:tc>
          <w:tcPr>
            <w:tcW w:w="814" w:type="dxa"/>
          </w:tcPr>
          <w:p w14:paraId="33493C7D" w14:textId="77777777" w:rsidR="008C5410" w:rsidRPr="004F5171" w:rsidRDefault="008C5410" w:rsidP="008A0059">
            <w:r w:rsidRPr="004F5171">
              <w:t>ZT</w:t>
            </w:r>
          </w:p>
        </w:tc>
      </w:tr>
      <w:tr w:rsidR="008C5410" w14:paraId="7A3A777A" w14:textId="77777777" w:rsidTr="00316FCD">
        <w:tc>
          <w:tcPr>
            <w:tcW w:w="2320" w:type="dxa"/>
          </w:tcPr>
          <w:p w14:paraId="40655B51" w14:textId="77777777" w:rsidR="008C5410" w:rsidRPr="004F5171" w:rsidRDefault="008C5410" w:rsidP="008A0059">
            <w:r w:rsidRPr="004F5171">
              <w:t>Metody výzkumu</w:t>
            </w:r>
          </w:p>
        </w:tc>
        <w:tc>
          <w:tcPr>
            <w:tcW w:w="1121" w:type="dxa"/>
            <w:gridSpan w:val="4"/>
          </w:tcPr>
          <w:p w14:paraId="0B6D1329" w14:textId="77777777" w:rsidR="008C5410" w:rsidRPr="004F5171" w:rsidRDefault="008C5410" w:rsidP="0050057C">
            <w:r w:rsidRPr="004F5171">
              <w:t>6p+6p+6p = 18p</w:t>
            </w:r>
          </w:p>
        </w:tc>
        <w:tc>
          <w:tcPr>
            <w:tcW w:w="995" w:type="dxa"/>
            <w:gridSpan w:val="3"/>
          </w:tcPr>
          <w:p w14:paraId="7284D279" w14:textId="77777777" w:rsidR="008C5410" w:rsidRPr="004F5171" w:rsidRDefault="00CD62F8" w:rsidP="008A0059">
            <w:r w:rsidRPr="004F5171">
              <w:t>Zkouška</w:t>
            </w:r>
          </w:p>
        </w:tc>
        <w:tc>
          <w:tcPr>
            <w:tcW w:w="762" w:type="dxa"/>
            <w:gridSpan w:val="3"/>
          </w:tcPr>
          <w:p w14:paraId="6C8B7034" w14:textId="77777777" w:rsidR="008C5410" w:rsidRPr="004F5171" w:rsidRDefault="008C5410" w:rsidP="008A0059">
            <w:r w:rsidRPr="004F5171">
              <w:t>6</w:t>
            </w:r>
          </w:p>
        </w:tc>
        <w:tc>
          <w:tcPr>
            <w:tcW w:w="2275" w:type="dxa"/>
          </w:tcPr>
          <w:p w14:paraId="3C5C6BA9" w14:textId="77777777" w:rsidR="008C5410" w:rsidRPr="004F5171" w:rsidRDefault="00A8384F" w:rsidP="00811AF7">
            <w:r w:rsidRPr="004F5171">
              <w:t xml:space="preserve">Doc. Ing Marie Dohnalová, Ph.D. </w:t>
            </w:r>
            <w:r w:rsidR="008C5410" w:rsidRPr="004F5171">
              <w:t xml:space="preserve">– přednášející (50 %), </w:t>
            </w:r>
          </w:p>
          <w:p w14:paraId="409AF41B" w14:textId="77777777" w:rsidR="00A8384F" w:rsidRPr="004F5171" w:rsidRDefault="008C5410" w:rsidP="00BD163B">
            <w:r w:rsidRPr="004F5171">
              <w:t xml:space="preserve">Dr. Ing. Sylva Skupinová – přednášející (50 </w:t>
            </w:r>
            <w:r w:rsidR="00BD163B" w:rsidRPr="004F5171">
              <w:t>)</w:t>
            </w:r>
          </w:p>
        </w:tc>
        <w:tc>
          <w:tcPr>
            <w:tcW w:w="998" w:type="dxa"/>
          </w:tcPr>
          <w:p w14:paraId="1393951D" w14:textId="77777777" w:rsidR="008C5410" w:rsidRPr="004F5171" w:rsidRDefault="008C5410" w:rsidP="00F34219">
            <w:r w:rsidRPr="004F5171">
              <w:t>1/</w:t>
            </w:r>
            <w:r w:rsidR="00F34219" w:rsidRPr="004F5171">
              <w:t>2</w:t>
            </w:r>
          </w:p>
        </w:tc>
        <w:tc>
          <w:tcPr>
            <w:tcW w:w="814" w:type="dxa"/>
          </w:tcPr>
          <w:p w14:paraId="1FCC4331" w14:textId="77777777" w:rsidR="008C5410" w:rsidRPr="004F5171" w:rsidRDefault="008C5410" w:rsidP="008A0059"/>
        </w:tc>
      </w:tr>
      <w:tr w:rsidR="008C5410" w14:paraId="7327497E" w14:textId="77777777" w:rsidTr="00316FCD">
        <w:tc>
          <w:tcPr>
            <w:tcW w:w="2320" w:type="dxa"/>
          </w:tcPr>
          <w:p w14:paraId="30068ADE" w14:textId="77777777" w:rsidR="005335EE" w:rsidRPr="004F5171" w:rsidRDefault="005335EE" w:rsidP="005335EE">
            <w:r w:rsidRPr="004F5171">
              <w:t xml:space="preserve">Marketingové řízení obcí </w:t>
            </w:r>
          </w:p>
          <w:p w14:paraId="060A30C2" w14:textId="77777777" w:rsidR="008C5410" w:rsidRPr="004F5171" w:rsidRDefault="005335EE" w:rsidP="005335EE">
            <w:r w:rsidRPr="004F5171">
              <w:t>a regionů</w:t>
            </w:r>
          </w:p>
        </w:tc>
        <w:tc>
          <w:tcPr>
            <w:tcW w:w="1121" w:type="dxa"/>
            <w:gridSpan w:val="4"/>
          </w:tcPr>
          <w:p w14:paraId="4FFD283D" w14:textId="77777777" w:rsidR="008C5410" w:rsidRPr="004F5171" w:rsidRDefault="008C5410" w:rsidP="008A0059">
            <w:r w:rsidRPr="004F5171">
              <w:t>4p+4p+4p = 12p</w:t>
            </w:r>
          </w:p>
        </w:tc>
        <w:tc>
          <w:tcPr>
            <w:tcW w:w="995" w:type="dxa"/>
            <w:gridSpan w:val="3"/>
          </w:tcPr>
          <w:p w14:paraId="3DFD9AFB" w14:textId="77777777" w:rsidR="008C5410" w:rsidRPr="004F5171" w:rsidRDefault="00CD62F8" w:rsidP="008A0059">
            <w:r w:rsidRPr="004F5171">
              <w:t>Zkouška</w:t>
            </w:r>
          </w:p>
        </w:tc>
        <w:tc>
          <w:tcPr>
            <w:tcW w:w="762" w:type="dxa"/>
            <w:gridSpan w:val="3"/>
          </w:tcPr>
          <w:p w14:paraId="452F5B76" w14:textId="77777777" w:rsidR="008C5410" w:rsidRPr="004F5171" w:rsidRDefault="008C5410" w:rsidP="008A0059">
            <w:r w:rsidRPr="004F5171">
              <w:t>5</w:t>
            </w:r>
          </w:p>
        </w:tc>
        <w:tc>
          <w:tcPr>
            <w:tcW w:w="2275" w:type="dxa"/>
          </w:tcPr>
          <w:p w14:paraId="44D49442" w14:textId="77777777" w:rsidR="00B36433" w:rsidRPr="004F5171" w:rsidRDefault="00B36433" w:rsidP="00B36433">
            <w:r w:rsidRPr="004F5171">
              <w:t xml:space="preserve">Doc. Ing. Monika Ploch </w:t>
            </w:r>
            <w:proofErr w:type="spellStart"/>
            <w:r w:rsidRPr="004F5171">
              <w:t>Palatková</w:t>
            </w:r>
            <w:proofErr w:type="spellEnd"/>
            <w:r w:rsidRPr="004F5171">
              <w:t>, Ph.D.  – garant, přednášející (50 %)</w:t>
            </w:r>
          </w:p>
          <w:p w14:paraId="2A489260" w14:textId="77777777" w:rsidR="008C5410" w:rsidRPr="004F5171" w:rsidRDefault="00B36433" w:rsidP="00B36433">
            <w:r w:rsidRPr="004F5171">
              <w:t>Doc. Ing. Dagmar Jakubíková, CSc. –přednášející (50 %)</w:t>
            </w:r>
          </w:p>
        </w:tc>
        <w:tc>
          <w:tcPr>
            <w:tcW w:w="998" w:type="dxa"/>
          </w:tcPr>
          <w:p w14:paraId="3D244404" w14:textId="77777777" w:rsidR="008C5410" w:rsidRPr="004F5171" w:rsidRDefault="008C5410" w:rsidP="008A0059">
            <w:r w:rsidRPr="004F5171">
              <w:t>1/2</w:t>
            </w:r>
          </w:p>
        </w:tc>
        <w:tc>
          <w:tcPr>
            <w:tcW w:w="814" w:type="dxa"/>
          </w:tcPr>
          <w:p w14:paraId="335230CF" w14:textId="77777777" w:rsidR="008C5410" w:rsidRPr="004F5171" w:rsidRDefault="008C5410" w:rsidP="008A0059">
            <w:r w:rsidRPr="004F5171">
              <w:t>PZ</w:t>
            </w:r>
          </w:p>
        </w:tc>
      </w:tr>
      <w:tr w:rsidR="008C5410" w14:paraId="2D5FCCE1" w14:textId="77777777" w:rsidTr="00316FCD">
        <w:tc>
          <w:tcPr>
            <w:tcW w:w="2320" w:type="dxa"/>
          </w:tcPr>
          <w:p w14:paraId="453B4DE0" w14:textId="77777777" w:rsidR="008C5410" w:rsidRPr="004F5171" w:rsidRDefault="008C5410" w:rsidP="008A0059">
            <w:r w:rsidRPr="004F5171">
              <w:t>Organizace destinačního managementu</w:t>
            </w:r>
          </w:p>
        </w:tc>
        <w:tc>
          <w:tcPr>
            <w:tcW w:w="1121" w:type="dxa"/>
            <w:gridSpan w:val="4"/>
          </w:tcPr>
          <w:p w14:paraId="0F2761D2" w14:textId="77777777" w:rsidR="008C5410" w:rsidRPr="004F5171" w:rsidRDefault="008C5410" w:rsidP="008A0059">
            <w:r w:rsidRPr="004F5171">
              <w:t>5p+5p+5p = 15p</w:t>
            </w:r>
          </w:p>
        </w:tc>
        <w:tc>
          <w:tcPr>
            <w:tcW w:w="995" w:type="dxa"/>
            <w:gridSpan w:val="3"/>
          </w:tcPr>
          <w:p w14:paraId="74E067CA" w14:textId="77777777" w:rsidR="008C5410" w:rsidRPr="004F5171" w:rsidRDefault="00CD62F8" w:rsidP="008A0059">
            <w:r w:rsidRPr="004F5171">
              <w:t>Zkouška</w:t>
            </w:r>
          </w:p>
        </w:tc>
        <w:tc>
          <w:tcPr>
            <w:tcW w:w="762" w:type="dxa"/>
            <w:gridSpan w:val="3"/>
            <w:shd w:val="clear" w:color="auto" w:fill="auto"/>
          </w:tcPr>
          <w:p w14:paraId="5FFA9A8E" w14:textId="77777777" w:rsidR="008C5410" w:rsidRPr="004F5171" w:rsidRDefault="008C5410" w:rsidP="008A0059">
            <w:r w:rsidRPr="004F5171">
              <w:t>5</w:t>
            </w:r>
          </w:p>
        </w:tc>
        <w:tc>
          <w:tcPr>
            <w:tcW w:w="2275" w:type="dxa"/>
          </w:tcPr>
          <w:p w14:paraId="2C082243" w14:textId="77777777" w:rsidR="008C5410" w:rsidRPr="004F5171" w:rsidRDefault="008C5410" w:rsidP="00BD163B">
            <w:r w:rsidRPr="004F5171">
              <w:t>Ing. Anna Ulrichová, Ph.D - garant, přednášející</w:t>
            </w:r>
          </w:p>
        </w:tc>
        <w:tc>
          <w:tcPr>
            <w:tcW w:w="998" w:type="dxa"/>
          </w:tcPr>
          <w:p w14:paraId="4F1734AA" w14:textId="77777777" w:rsidR="008C5410" w:rsidRPr="004F5171" w:rsidRDefault="008C5410" w:rsidP="008A0059">
            <w:r w:rsidRPr="004F5171">
              <w:t>1/2</w:t>
            </w:r>
          </w:p>
        </w:tc>
        <w:tc>
          <w:tcPr>
            <w:tcW w:w="814" w:type="dxa"/>
          </w:tcPr>
          <w:p w14:paraId="484C2CCF" w14:textId="77777777" w:rsidR="008C5410" w:rsidRPr="004F5171" w:rsidRDefault="008C5410" w:rsidP="008A0059">
            <w:r w:rsidRPr="004F5171">
              <w:t>PZ</w:t>
            </w:r>
          </w:p>
        </w:tc>
      </w:tr>
      <w:tr w:rsidR="008C5410" w14:paraId="3EA9254B" w14:textId="77777777" w:rsidTr="00316FCD">
        <w:tc>
          <w:tcPr>
            <w:tcW w:w="2320" w:type="dxa"/>
          </w:tcPr>
          <w:p w14:paraId="4F4398BF" w14:textId="77777777" w:rsidR="008C5410" w:rsidRPr="004F5171" w:rsidRDefault="008C5410" w:rsidP="008A0059">
            <w:r w:rsidRPr="004F5171">
              <w:t>Anglický jazyk</w:t>
            </w:r>
          </w:p>
        </w:tc>
        <w:tc>
          <w:tcPr>
            <w:tcW w:w="1121" w:type="dxa"/>
            <w:gridSpan w:val="4"/>
          </w:tcPr>
          <w:p w14:paraId="6F47BC63" w14:textId="77777777" w:rsidR="008C5410" w:rsidRPr="004F5171" w:rsidRDefault="008C5410" w:rsidP="0050057C">
            <w:r w:rsidRPr="004F5171">
              <w:t>2c+2c+2c = 6c</w:t>
            </w:r>
          </w:p>
        </w:tc>
        <w:tc>
          <w:tcPr>
            <w:tcW w:w="995" w:type="dxa"/>
            <w:gridSpan w:val="3"/>
          </w:tcPr>
          <w:p w14:paraId="2E131C79" w14:textId="77777777" w:rsidR="008C5410" w:rsidRPr="004F5171" w:rsidRDefault="008C5410" w:rsidP="008A0059">
            <w:r w:rsidRPr="004F5171">
              <w:t>Zápočet</w:t>
            </w:r>
          </w:p>
        </w:tc>
        <w:tc>
          <w:tcPr>
            <w:tcW w:w="762" w:type="dxa"/>
            <w:gridSpan w:val="3"/>
            <w:shd w:val="clear" w:color="auto" w:fill="auto"/>
          </w:tcPr>
          <w:p w14:paraId="2E382733" w14:textId="77777777" w:rsidR="008C5410" w:rsidRPr="004F5171" w:rsidRDefault="008C5410" w:rsidP="008A0059">
            <w:r w:rsidRPr="004F5171">
              <w:t>4</w:t>
            </w:r>
          </w:p>
        </w:tc>
        <w:tc>
          <w:tcPr>
            <w:tcW w:w="2275" w:type="dxa"/>
          </w:tcPr>
          <w:p w14:paraId="3B448FD1" w14:textId="77777777" w:rsidR="008C5410" w:rsidRPr="004F5171" w:rsidRDefault="008C5410" w:rsidP="008A0059"/>
        </w:tc>
        <w:tc>
          <w:tcPr>
            <w:tcW w:w="998" w:type="dxa"/>
          </w:tcPr>
          <w:p w14:paraId="504E18EB" w14:textId="77777777" w:rsidR="008C5410" w:rsidRPr="004F5171" w:rsidRDefault="008C5410" w:rsidP="008A0059">
            <w:r w:rsidRPr="004F5171">
              <w:t>1/2</w:t>
            </w:r>
          </w:p>
        </w:tc>
        <w:tc>
          <w:tcPr>
            <w:tcW w:w="814" w:type="dxa"/>
          </w:tcPr>
          <w:p w14:paraId="5F1EE0F6" w14:textId="77777777" w:rsidR="008C5410" w:rsidRPr="004F5171" w:rsidRDefault="008C5410" w:rsidP="008A0059"/>
        </w:tc>
      </w:tr>
      <w:tr w:rsidR="008C5410" w14:paraId="2B0319A8" w14:textId="77777777" w:rsidTr="00316FCD">
        <w:tc>
          <w:tcPr>
            <w:tcW w:w="2320" w:type="dxa"/>
          </w:tcPr>
          <w:p w14:paraId="7A08859C" w14:textId="77777777" w:rsidR="008C5410" w:rsidRPr="004F5171" w:rsidRDefault="008C5410" w:rsidP="008A0059">
            <w:r w:rsidRPr="004F5171">
              <w:t>Manažerské účetnictví</w:t>
            </w:r>
          </w:p>
        </w:tc>
        <w:tc>
          <w:tcPr>
            <w:tcW w:w="1121" w:type="dxa"/>
            <w:gridSpan w:val="4"/>
          </w:tcPr>
          <w:p w14:paraId="33FAA9EF" w14:textId="77777777" w:rsidR="008C5410" w:rsidRPr="004F5171" w:rsidRDefault="008C5410" w:rsidP="0050057C">
            <w:r w:rsidRPr="004F5171">
              <w:t>5p+5p+5p = 15p</w:t>
            </w:r>
          </w:p>
        </w:tc>
        <w:tc>
          <w:tcPr>
            <w:tcW w:w="995" w:type="dxa"/>
            <w:gridSpan w:val="3"/>
          </w:tcPr>
          <w:p w14:paraId="3255FDD5" w14:textId="77777777" w:rsidR="008C5410" w:rsidRPr="004F5171" w:rsidRDefault="00CD62F8" w:rsidP="008A0059">
            <w:r w:rsidRPr="004F5171">
              <w:t>Zkouška</w:t>
            </w:r>
          </w:p>
        </w:tc>
        <w:tc>
          <w:tcPr>
            <w:tcW w:w="762" w:type="dxa"/>
            <w:gridSpan w:val="3"/>
            <w:shd w:val="clear" w:color="auto" w:fill="auto"/>
          </w:tcPr>
          <w:p w14:paraId="27F79D36" w14:textId="77777777" w:rsidR="008C5410" w:rsidRPr="004F5171" w:rsidRDefault="008C5410" w:rsidP="008A0059">
            <w:r w:rsidRPr="004F5171">
              <w:t>5</w:t>
            </w:r>
          </w:p>
        </w:tc>
        <w:tc>
          <w:tcPr>
            <w:tcW w:w="2275" w:type="dxa"/>
          </w:tcPr>
          <w:p w14:paraId="6156E95F" w14:textId="77777777" w:rsidR="008C5410" w:rsidRPr="004F5171" w:rsidRDefault="008C5410" w:rsidP="00BD163B">
            <w:r w:rsidRPr="004F5171">
              <w:t>Ing. Věra Levičková, Ph.D. – garant, přednášející</w:t>
            </w:r>
          </w:p>
        </w:tc>
        <w:tc>
          <w:tcPr>
            <w:tcW w:w="998" w:type="dxa"/>
          </w:tcPr>
          <w:p w14:paraId="5E43C9A9" w14:textId="77777777" w:rsidR="008C5410" w:rsidRPr="004F5171" w:rsidRDefault="008C5410" w:rsidP="008A0059">
            <w:r w:rsidRPr="004F5171">
              <w:t>2/3</w:t>
            </w:r>
          </w:p>
        </w:tc>
        <w:tc>
          <w:tcPr>
            <w:tcW w:w="814" w:type="dxa"/>
          </w:tcPr>
          <w:p w14:paraId="699C44AA" w14:textId="77777777" w:rsidR="008C5410" w:rsidRPr="004F5171" w:rsidRDefault="008C5410" w:rsidP="008A0059">
            <w:r w:rsidRPr="004F5171">
              <w:t>PZ</w:t>
            </w:r>
          </w:p>
        </w:tc>
      </w:tr>
      <w:tr w:rsidR="008C5410" w14:paraId="2400F8ED" w14:textId="77777777" w:rsidTr="00316FCD">
        <w:tc>
          <w:tcPr>
            <w:tcW w:w="2320" w:type="dxa"/>
          </w:tcPr>
          <w:p w14:paraId="30FC0B16" w14:textId="77777777" w:rsidR="008C5410" w:rsidRPr="004F5171" w:rsidRDefault="008C5410" w:rsidP="008A0059">
            <w:r w:rsidRPr="004F5171">
              <w:t>Digitální marketing</w:t>
            </w:r>
          </w:p>
        </w:tc>
        <w:tc>
          <w:tcPr>
            <w:tcW w:w="1121" w:type="dxa"/>
            <w:gridSpan w:val="4"/>
          </w:tcPr>
          <w:p w14:paraId="504228A7" w14:textId="77777777" w:rsidR="008C5410" w:rsidRPr="004F5171" w:rsidRDefault="008C5410" w:rsidP="0050057C">
            <w:r w:rsidRPr="004F5171">
              <w:t>4p+4p+4p = 12p</w:t>
            </w:r>
          </w:p>
        </w:tc>
        <w:tc>
          <w:tcPr>
            <w:tcW w:w="995" w:type="dxa"/>
            <w:gridSpan w:val="3"/>
          </w:tcPr>
          <w:p w14:paraId="151E6A75" w14:textId="77777777" w:rsidR="008C5410" w:rsidRPr="004F5171" w:rsidRDefault="008C5410" w:rsidP="008A0059">
            <w:r w:rsidRPr="004F5171">
              <w:t>Zápočet</w:t>
            </w:r>
          </w:p>
        </w:tc>
        <w:tc>
          <w:tcPr>
            <w:tcW w:w="762" w:type="dxa"/>
            <w:gridSpan w:val="3"/>
            <w:shd w:val="clear" w:color="auto" w:fill="auto"/>
          </w:tcPr>
          <w:p w14:paraId="4AE6D189" w14:textId="77777777" w:rsidR="008C5410" w:rsidRPr="004F5171" w:rsidRDefault="008C5410" w:rsidP="008A0059">
            <w:r w:rsidRPr="004F5171">
              <w:t>3</w:t>
            </w:r>
          </w:p>
        </w:tc>
        <w:tc>
          <w:tcPr>
            <w:tcW w:w="2275" w:type="dxa"/>
          </w:tcPr>
          <w:p w14:paraId="1401561B" w14:textId="77777777" w:rsidR="008C5410" w:rsidRPr="004F5171" w:rsidRDefault="008C5410" w:rsidP="008A0059">
            <w:r w:rsidRPr="004F5171">
              <w:t>Ing. Štěpán Chalupa, Ph.D.</w:t>
            </w:r>
            <w:r w:rsidR="00E21344" w:rsidRPr="004F5171">
              <w:t xml:space="preserve"> – přednášející</w:t>
            </w:r>
          </w:p>
        </w:tc>
        <w:tc>
          <w:tcPr>
            <w:tcW w:w="998" w:type="dxa"/>
          </w:tcPr>
          <w:p w14:paraId="1250FB6A" w14:textId="77777777" w:rsidR="008C5410" w:rsidRPr="004F5171" w:rsidRDefault="008C5410" w:rsidP="008A0059">
            <w:r w:rsidRPr="004F5171">
              <w:t>2/3</w:t>
            </w:r>
          </w:p>
        </w:tc>
        <w:tc>
          <w:tcPr>
            <w:tcW w:w="814" w:type="dxa"/>
          </w:tcPr>
          <w:p w14:paraId="47C9CE6D" w14:textId="77777777" w:rsidR="008C5410" w:rsidRPr="004F5171" w:rsidRDefault="008C5410" w:rsidP="008A0059"/>
        </w:tc>
      </w:tr>
      <w:tr w:rsidR="008C5410" w14:paraId="005393D7" w14:textId="77777777" w:rsidTr="00316FCD">
        <w:tc>
          <w:tcPr>
            <w:tcW w:w="2320" w:type="dxa"/>
          </w:tcPr>
          <w:p w14:paraId="545A60F5" w14:textId="77777777" w:rsidR="008C5410" w:rsidRPr="004F5171" w:rsidRDefault="008C5410" w:rsidP="008A0059">
            <w:r w:rsidRPr="004F5171">
              <w:t>Projektové řízení</w:t>
            </w:r>
          </w:p>
        </w:tc>
        <w:tc>
          <w:tcPr>
            <w:tcW w:w="1121" w:type="dxa"/>
            <w:gridSpan w:val="4"/>
          </w:tcPr>
          <w:p w14:paraId="2A466E12" w14:textId="77777777" w:rsidR="008C5410" w:rsidRPr="004F5171" w:rsidRDefault="008C5410" w:rsidP="0050057C">
            <w:r w:rsidRPr="004F5171">
              <w:t>4p+4p+4p = 12p</w:t>
            </w:r>
          </w:p>
        </w:tc>
        <w:tc>
          <w:tcPr>
            <w:tcW w:w="995" w:type="dxa"/>
            <w:gridSpan w:val="3"/>
          </w:tcPr>
          <w:p w14:paraId="6AF984EC" w14:textId="77777777" w:rsidR="008C5410" w:rsidRPr="004F5171" w:rsidRDefault="008C5410" w:rsidP="008A0059">
            <w:r w:rsidRPr="004F5171">
              <w:t>Zkouška</w:t>
            </w:r>
          </w:p>
        </w:tc>
        <w:tc>
          <w:tcPr>
            <w:tcW w:w="762" w:type="dxa"/>
            <w:gridSpan w:val="3"/>
            <w:shd w:val="clear" w:color="auto" w:fill="auto"/>
          </w:tcPr>
          <w:p w14:paraId="016D5084" w14:textId="77777777" w:rsidR="008C5410" w:rsidRPr="004F5171" w:rsidRDefault="008C5410" w:rsidP="008A0059">
            <w:r w:rsidRPr="004F5171">
              <w:t>3</w:t>
            </w:r>
          </w:p>
        </w:tc>
        <w:tc>
          <w:tcPr>
            <w:tcW w:w="2275" w:type="dxa"/>
          </w:tcPr>
          <w:p w14:paraId="59B69851" w14:textId="77777777" w:rsidR="008C5410" w:rsidRPr="004F5171" w:rsidRDefault="008C5410" w:rsidP="00BD163B">
            <w:r w:rsidRPr="004F5171">
              <w:t>Ing. Martin Kocourek – přednášející</w:t>
            </w:r>
          </w:p>
        </w:tc>
        <w:tc>
          <w:tcPr>
            <w:tcW w:w="998" w:type="dxa"/>
          </w:tcPr>
          <w:p w14:paraId="4CFE3664" w14:textId="77777777" w:rsidR="008C5410" w:rsidRPr="004F5171" w:rsidRDefault="008C5410" w:rsidP="008A0059">
            <w:r w:rsidRPr="004F5171">
              <w:t>2/3</w:t>
            </w:r>
          </w:p>
        </w:tc>
        <w:tc>
          <w:tcPr>
            <w:tcW w:w="814" w:type="dxa"/>
          </w:tcPr>
          <w:p w14:paraId="4F796CE6" w14:textId="77777777" w:rsidR="008C5410" w:rsidRPr="004F5171" w:rsidRDefault="008C5410" w:rsidP="008A0059"/>
        </w:tc>
      </w:tr>
      <w:tr w:rsidR="005335EE" w14:paraId="1A26D219" w14:textId="77777777" w:rsidTr="00316FCD">
        <w:tc>
          <w:tcPr>
            <w:tcW w:w="2320" w:type="dxa"/>
          </w:tcPr>
          <w:p w14:paraId="215B623E" w14:textId="77777777" w:rsidR="005335EE" w:rsidRPr="004F5171" w:rsidRDefault="005335EE" w:rsidP="00A07E56">
            <w:r w:rsidRPr="004F5171">
              <w:t xml:space="preserve">Kvantitativní metody v </w:t>
            </w:r>
            <w:r w:rsidRPr="004F5171">
              <w:lastRenderedPageBreak/>
              <w:t>řízení</w:t>
            </w:r>
          </w:p>
        </w:tc>
        <w:tc>
          <w:tcPr>
            <w:tcW w:w="1121" w:type="dxa"/>
            <w:gridSpan w:val="4"/>
          </w:tcPr>
          <w:p w14:paraId="49D4B4C6" w14:textId="77777777" w:rsidR="005335EE" w:rsidRPr="004F5171" w:rsidRDefault="005335EE" w:rsidP="00A07E56">
            <w:r w:rsidRPr="004F5171">
              <w:lastRenderedPageBreak/>
              <w:t xml:space="preserve">5p+5p+5p </w:t>
            </w:r>
            <w:r w:rsidRPr="004F5171">
              <w:lastRenderedPageBreak/>
              <w:t>= 15p</w:t>
            </w:r>
          </w:p>
        </w:tc>
        <w:tc>
          <w:tcPr>
            <w:tcW w:w="995" w:type="dxa"/>
            <w:gridSpan w:val="3"/>
          </w:tcPr>
          <w:p w14:paraId="0027E667" w14:textId="77777777" w:rsidR="005335EE" w:rsidRPr="004F5171" w:rsidRDefault="005335EE" w:rsidP="00A07E56">
            <w:r w:rsidRPr="004F5171">
              <w:lastRenderedPageBreak/>
              <w:t>Zkouška</w:t>
            </w:r>
          </w:p>
        </w:tc>
        <w:tc>
          <w:tcPr>
            <w:tcW w:w="762" w:type="dxa"/>
            <w:gridSpan w:val="3"/>
            <w:shd w:val="clear" w:color="auto" w:fill="auto"/>
          </w:tcPr>
          <w:p w14:paraId="15BEA210" w14:textId="77777777" w:rsidR="005335EE" w:rsidRPr="004F5171" w:rsidRDefault="005335EE" w:rsidP="00A07E56">
            <w:r w:rsidRPr="004F5171">
              <w:t>5</w:t>
            </w:r>
          </w:p>
        </w:tc>
        <w:tc>
          <w:tcPr>
            <w:tcW w:w="2275" w:type="dxa"/>
          </w:tcPr>
          <w:p w14:paraId="4D5BEC79" w14:textId="77777777" w:rsidR="005335EE" w:rsidRPr="004F5171" w:rsidRDefault="005335EE" w:rsidP="00A07E56">
            <w:r w:rsidRPr="004F5171">
              <w:t xml:space="preserve">Ing. Martin Petříček, </w:t>
            </w:r>
            <w:r w:rsidRPr="004F5171">
              <w:lastRenderedPageBreak/>
              <w:t>Ph.D. – garant, přednášející</w:t>
            </w:r>
          </w:p>
        </w:tc>
        <w:tc>
          <w:tcPr>
            <w:tcW w:w="998" w:type="dxa"/>
          </w:tcPr>
          <w:p w14:paraId="5A8BA9B1" w14:textId="77777777" w:rsidR="005335EE" w:rsidRPr="004F5171" w:rsidRDefault="005335EE" w:rsidP="00A07E56">
            <w:r w:rsidRPr="004F5171">
              <w:lastRenderedPageBreak/>
              <w:t>2/3</w:t>
            </w:r>
          </w:p>
        </w:tc>
        <w:tc>
          <w:tcPr>
            <w:tcW w:w="814" w:type="dxa"/>
          </w:tcPr>
          <w:p w14:paraId="3AF9BF25" w14:textId="77777777" w:rsidR="005335EE" w:rsidRPr="004F5171" w:rsidRDefault="005335EE" w:rsidP="00A07E56">
            <w:r w:rsidRPr="004F5171">
              <w:t>PZ</w:t>
            </w:r>
          </w:p>
        </w:tc>
      </w:tr>
      <w:tr w:rsidR="008C5410" w14:paraId="69FD1138" w14:textId="77777777" w:rsidTr="00316FCD">
        <w:tc>
          <w:tcPr>
            <w:tcW w:w="2320" w:type="dxa"/>
          </w:tcPr>
          <w:p w14:paraId="5E56D2E3" w14:textId="77777777" w:rsidR="008C5410" w:rsidRPr="004F5171" w:rsidRDefault="008C5410" w:rsidP="005D06FF">
            <w:pPr>
              <w:rPr>
                <w:color w:val="000000"/>
              </w:rPr>
            </w:pPr>
            <w:r w:rsidRPr="004F5171">
              <w:rPr>
                <w:color w:val="000000"/>
              </w:rPr>
              <w:t>Seminář k diplomové práci</w:t>
            </w:r>
          </w:p>
        </w:tc>
        <w:tc>
          <w:tcPr>
            <w:tcW w:w="1121" w:type="dxa"/>
            <w:gridSpan w:val="4"/>
          </w:tcPr>
          <w:p w14:paraId="43E52515" w14:textId="77777777" w:rsidR="008C5410" w:rsidRPr="004F5171" w:rsidRDefault="008C5410" w:rsidP="0050057C">
            <w:r w:rsidRPr="004F5171">
              <w:t>6 hodin</w:t>
            </w:r>
          </w:p>
        </w:tc>
        <w:tc>
          <w:tcPr>
            <w:tcW w:w="995" w:type="dxa"/>
            <w:gridSpan w:val="3"/>
          </w:tcPr>
          <w:p w14:paraId="48CC6F92" w14:textId="77777777" w:rsidR="008C5410" w:rsidRPr="004F5171" w:rsidRDefault="008C5410" w:rsidP="005D06FF">
            <w:r w:rsidRPr="004F5171">
              <w:t>Zápočet</w:t>
            </w:r>
          </w:p>
        </w:tc>
        <w:tc>
          <w:tcPr>
            <w:tcW w:w="762" w:type="dxa"/>
            <w:gridSpan w:val="3"/>
            <w:shd w:val="clear" w:color="auto" w:fill="auto"/>
          </w:tcPr>
          <w:p w14:paraId="65E0FED1" w14:textId="77777777" w:rsidR="008C5410" w:rsidRPr="004F5171" w:rsidRDefault="008C5410" w:rsidP="005D06FF">
            <w:r w:rsidRPr="004F5171">
              <w:t>4</w:t>
            </w:r>
          </w:p>
        </w:tc>
        <w:tc>
          <w:tcPr>
            <w:tcW w:w="2275" w:type="dxa"/>
          </w:tcPr>
          <w:p w14:paraId="039C7C69" w14:textId="77777777" w:rsidR="008C5410" w:rsidRPr="004F5171" w:rsidRDefault="008C5410" w:rsidP="005D06FF">
            <w:r w:rsidRPr="004F5171">
              <w:t>Ing. Pavel Attl, Ph.D. – cvičící Ing. Petr Studnička, PhD. – cvičící</w:t>
            </w:r>
          </w:p>
        </w:tc>
        <w:tc>
          <w:tcPr>
            <w:tcW w:w="998" w:type="dxa"/>
          </w:tcPr>
          <w:p w14:paraId="255D6B83" w14:textId="77777777" w:rsidR="008C5410" w:rsidRPr="004F5171" w:rsidRDefault="008C5410" w:rsidP="005D06FF">
            <w:r w:rsidRPr="004F5171">
              <w:t>2/3</w:t>
            </w:r>
          </w:p>
        </w:tc>
        <w:tc>
          <w:tcPr>
            <w:tcW w:w="814" w:type="dxa"/>
          </w:tcPr>
          <w:p w14:paraId="0BF2503E" w14:textId="77777777" w:rsidR="008C5410" w:rsidRPr="004F5171" w:rsidRDefault="008C5410" w:rsidP="005D06FF"/>
        </w:tc>
      </w:tr>
      <w:tr w:rsidR="008C5410" w14:paraId="0F9B3964" w14:textId="77777777" w:rsidTr="00316FCD">
        <w:tc>
          <w:tcPr>
            <w:tcW w:w="2320" w:type="dxa"/>
          </w:tcPr>
          <w:p w14:paraId="2C8A821D" w14:textId="77777777" w:rsidR="008C5410" w:rsidRPr="004F5171" w:rsidRDefault="008C5410" w:rsidP="005D06FF">
            <w:r w:rsidRPr="004F5171">
              <w:t>Praxe</w:t>
            </w:r>
          </w:p>
        </w:tc>
        <w:tc>
          <w:tcPr>
            <w:tcW w:w="1121" w:type="dxa"/>
            <w:gridSpan w:val="4"/>
          </w:tcPr>
          <w:p w14:paraId="58AE542C" w14:textId="77777777" w:rsidR="008C5410" w:rsidRPr="004F5171" w:rsidRDefault="008C5410" w:rsidP="0050057C">
            <w:r w:rsidRPr="004F5171">
              <w:t>6 týdnů</w:t>
            </w:r>
          </w:p>
        </w:tc>
        <w:tc>
          <w:tcPr>
            <w:tcW w:w="995" w:type="dxa"/>
            <w:gridSpan w:val="3"/>
          </w:tcPr>
          <w:p w14:paraId="32DFFA52" w14:textId="77777777" w:rsidR="008C5410" w:rsidRPr="004F5171" w:rsidRDefault="008C5410" w:rsidP="005D06FF">
            <w:r w:rsidRPr="004F5171">
              <w:t>Zápočet</w:t>
            </w:r>
          </w:p>
        </w:tc>
        <w:tc>
          <w:tcPr>
            <w:tcW w:w="762" w:type="dxa"/>
            <w:gridSpan w:val="3"/>
            <w:shd w:val="clear" w:color="auto" w:fill="auto"/>
          </w:tcPr>
          <w:p w14:paraId="5592E990" w14:textId="77777777" w:rsidR="008C5410" w:rsidRPr="004F5171" w:rsidRDefault="008C5410" w:rsidP="005D06FF">
            <w:r w:rsidRPr="004F5171">
              <w:t>4</w:t>
            </w:r>
          </w:p>
        </w:tc>
        <w:tc>
          <w:tcPr>
            <w:tcW w:w="2275" w:type="dxa"/>
          </w:tcPr>
          <w:p w14:paraId="001727FC" w14:textId="77777777" w:rsidR="008C5410" w:rsidRPr="004F5171" w:rsidRDefault="008C5410" w:rsidP="005D06FF">
            <w:r w:rsidRPr="004F5171">
              <w:t>Ing. Štěpán Chalupa, Ph.D</w:t>
            </w:r>
          </w:p>
        </w:tc>
        <w:tc>
          <w:tcPr>
            <w:tcW w:w="998" w:type="dxa"/>
          </w:tcPr>
          <w:p w14:paraId="1365ACE4" w14:textId="77777777" w:rsidR="008C5410" w:rsidRPr="004F5171" w:rsidRDefault="008C5410" w:rsidP="005D06FF">
            <w:r w:rsidRPr="004F5171">
              <w:t>2/3</w:t>
            </w:r>
          </w:p>
        </w:tc>
        <w:tc>
          <w:tcPr>
            <w:tcW w:w="814" w:type="dxa"/>
          </w:tcPr>
          <w:p w14:paraId="3EA65F1A" w14:textId="77777777" w:rsidR="008C5410" w:rsidRPr="004F5171" w:rsidRDefault="008C5410" w:rsidP="005D06FF"/>
        </w:tc>
      </w:tr>
      <w:tr w:rsidR="008C5410" w14:paraId="246ED8D1" w14:textId="77777777" w:rsidTr="00316FCD">
        <w:tc>
          <w:tcPr>
            <w:tcW w:w="2320" w:type="dxa"/>
          </w:tcPr>
          <w:p w14:paraId="50F56388" w14:textId="77777777" w:rsidR="008C5410" w:rsidRPr="004F5171" w:rsidRDefault="008C5410" w:rsidP="005D06FF">
            <w:r w:rsidRPr="004F5171">
              <w:rPr>
                <w:color w:val="000000"/>
              </w:rPr>
              <w:t xml:space="preserve">Veřejné finance </w:t>
            </w:r>
          </w:p>
        </w:tc>
        <w:tc>
          <w:tcPr>
            <w:tcW w:w="1121" w:type="dxa"/>
            <w:gridSpan w:val="4"/>
          </w:tcPr>
          <w:p w14:paraId="70F826B4" w14:textId="77777777" w:rsidR="008C5410" w:rsidRPr="004F5171" w:rsidRDefault="008C5410" w:rsidP="0050057C">
            <w:r w:rsidRPr="004F5171">
              <w:t>3p+3p = 6p</w:t>
            </w:r>
          </w:p>
        </w:tc>
        <w:tc>
          <w:tcPr>
            <w:tcW w:w="995" w:type="dxa"/>
            <w:gridSpan w:val="3"/>
          </w:tcPr>
          <w:p w14:paraId="7AF1C079" w14:textId="77777777" w:rsidR="008C5410" w:rsidRPr="004F5171" w:rsidRDefault="00CD62F8" w:rsidP="005D06FF">
            <w:r w:rsidRPr="004F5171">
              <w:t>Zkouška</w:t>
            </w:r>
          </w:p>
        </w:tc>
        <w:tc>
          <w:tcPr>
            <w:tcW w:w="762" w:type="dxa"/>
            <w:gridSpan w:val="3"/>
            <w:shd w:val="clear" w:color="auto" w:fill="auto"/>
          </w:tcPr>
          <w:p w14:paraId="2771D02E" w14:textId="77777777" w:rsidR="008C5410" w:rsidRPr="004F5171" w:rsidRDefault="008C5410" w:rsidP="005D06FF">
            <w:r w:rsidRPr="004F5171">
              <w:t>5</w:t>
            </w:r>
          </w:p>
        </w:tc>
        <w:tc>
          <w:tcPr>
            <w:tcW w:w="2275" w:type="dxa"/>
          </w:tcPr>
          <w:p w14:paraId="544C2FAE" w14:textId="77777777" w:rsidR="008C5410" w:rsidRPr="004F5171" w:rsidRDefault="008C5410" w:rsidP="00213143">
            <w:r w:rsidRPr="004F5171">
              <w:t>Ing. Martin Pop, Ph.D. – přednášející</w:t>
            </w:r>
          </w:p>
        </w:tc>
        <w:tc>
          <w:tcPr>
            <w:tcW w:w="998" w:type="dxa"/>
          </w:tcPr>
          <w:p w14:paraId="09CDFE2E" w14:textId="77777777" w:rsidR="008C5410" w:rsidRPr="004F5171" w:rsidRDefault="008C5410" w:rsidP="005D06FF">
            <w:r w:rsidRPr="004F5171">
              <w:t>2/4</w:t>
            </w:r>
          </w:p>
        </w:tc>
        <w:tc>
          <w:tcPr>
            <w:tcW w:w="814" w:type="dxa"/>
          </w:tcPr>
          <w:p w14:paraId="3E9CE7A1" w14:textId="77777777" w:rsidR="008C5410" w:rsidRPr="004F5171" w:rsidRDefault="008C5410" w:rsidP="005D06FF"/>
        </w:tc>
      </w:tr>
      <w:tr w:rsidR="008C5410" w14:paraId="7B610768" w14:textId="77777777" w:rsidTr="00316FCD">
        <w:tc>
          <w:tcPr>
            <w:tcW w:w="2320" w:type="dxa"/>
          </w:tcPr>
          <w:p w14:paraId="4B808EC9" w14:textId="77777777" w:rsidR="008C5410" w:rsidRPr="004F5171" w:rsidRDefault="008C5410" w:rsidP="005D06FF">
            <w:proofErr w:type="spellStart"/>
            <w:r w:rsidRPr="004F5171">
              <w:t>Předstátnicový</w:t>
            </w:r>
            <w:proofErr w:type="spellEnd"/>
            <w:r w:rsidRPr="004F5171">
              <w:t xml:space="preserve"> seminář</w:t>
            </w:r>
          </w:p>
        </w:tc>
        <w:tc>
          <w:tcPr>
            <w:tcW w:w="1121" w:type="dxa"/>
            <w:gridSpan w:val="4"/>
          </w:tcPr>
          <w:p w14:paraId="1DF28C17" w14:textId="77777777" w:rsidR="008C5410" w:rsidRPr="004F5171" w:rsidRDefault="008C5410" w:rsidP="0050057C">
            <w:r w:rsidRPr="004F5171">
              <w:t>6 hodin</w:t>
            </w:r>
          </w:p>
        </w:tc>
        <w:tc>
          <w:tcPr>
            <w:tcW w:w="995" w:type="dxa"/>
            <w:gridSpan w:val="3"/>
          </w:tcPr>
          <w:p w14:paraId="7CF50460" w14:textId="77777777" w:rsidR="008C5410" w:rsidRPr="004F5171" w:rsidRDefault="008C5410" w:rsidP="005D06FF">
            <w:r w:rsidRPr="004F5171">
              <w:t>Zápočet</w:t>
            </w:r>
          </w:p>
        </w:tc>
        <w:tc>
          <w:tcPr>
            <w:tcW w:w="762" w:type="dxa"/>
            <w:gridSpan w:val="3"/>
            <w:shd w:val="clear" w:color="auto" w:fill="auto"/>
          </w:tcPr>
          <w:p w14:paraId="5EB5D5A7" w14:textId="77777777" w:rsidR="008C5410" w:rsidRPr="004F5171" w:rsidRDefault="008C5410" w:rsidP="005D06FF">
            <w:r w:rsidRPr="004F5171">
              <w:t>6</w:t>
            </w:r>
          </w:p>
        </w:tc>
        <w:tc>
          <w:tcPr>
            <w:tcW w:w="2275" w:type="dxa"/>
          </w:tcPr>
          <w:p w14:paraId="00D24E66" w14:textId="77777777" w:rsidR="008C5410" w:rsidRPr="004F5171" w:rsidRDefault="008C5410" w:rsidP="001D24CD">
            <w:r w:rsidRPr="004F5171">
              <w:t xml:space="preserve">Ing. Pavel Attl, Ph.D. – cvičící </w:t>
            </w:r>
          </w:p>
          <w:p w14:paraId="1F1653A8" w14:textId="77777777" w:rsidR="008C5410" w:rsidRPr="004F5171" w:rsidRDefault="008C5410" w:rsidP="001D24CD">
            <w:r w:rsidRPr="004F5171">
              <w:t>Ing. Petr Studnička, PhD. – cvičící</w:t>
            </w:r>
          </w:p>
        </w:tc>
        <w:tc>
          <w:tcPr>
            <w:tcW w:w="998" w:type="dxa"/>
          </w:tcPr>
          <w:p w14:paraId="36941B24" w14:textId="77777777" w:rsidR="008C5410" w:rsidRPr="004F5171" w:rsidRDefault="008C5410" w:rsidP="005D06FF">
            <w:r w:rsidRPr="004F5171">
              <w:t>2/4</w:t>
            </w:r>
          </w:p>
        </w:tc>
        <w:tc>
          <w:tcPr>
            <w:tcW w:w="814" w:type="dxa"/>
          </w:tcPr>
          <w:p w14:paraId="6AE20184" w14:textId="77777777" w:rsidR="008C5410" w:rsidRPr="004F5171" w:rsidRDefault="008C5410" w:rsidP="005D06FF"/>
        </w:tc>
      </w:tr>
      <w:tr w:rsidR="008C5410" w14:paraId="16CA4D96" w14:textId="77777777" w:rsidTr="00316FCD">
        <w:tc>
          <w:tcPr>
            <w:tcW w:w="2320" w:type="dxa"/>
          </w:tcPr>
          <w:p w14:paraId="546614B2" w14:textId="77777777" w:rsidR="008C5410" w:rsidRPr="004F5171" w:rsidRDefault="008C5410" w:rsidP="005D06FF">
            <w:r w:rsidRPr="004F5171">
              <w:t>Psychologie trhu a chování spotřebitele</w:t>
            </w:r>
          </w:p>
        </w:tc>
        <w:tc>
          <w:tcPr>
            <w:tcW w:w="1121" w:type="dxa"/>
            <w:gridSpan w:val="4"/>
          </w:tcPr>
          <w:p w14:paraId="6B34CA80" w14:textId="77777777" w:rsidR="008C5410" w:rsidRPr="004F5171" w:rsidRDefault="008C5410" w:rsidP="0050057C">
            <w:r w:rsidRPr="004F5171">
              <w:t>3p+3p = 6p</w:t>
            </w:r>
          </w:p>
        </w:tc>
        <w:tc>
          <w:tcPr>
            <w:tcW w:w="995" w:type="dxa"/>
            <w:gridSpan w:val="3"/>
          </w:tcPr>
          <w:p w14:paraId="63498889" w14:textId="77777777" w:rsidR="008C5410" w:rsidRPr="004F5171" w:rsidRDefault="008C5410" w:rsidP="005D06FF">
            <w:r w:rsidRPr="004F5171">
              <w:t>Zkouška</w:t>
            </w:r>
          </w:p>
        </w:tc>
        <w:tc>
          <w:tcPr>
            <w:tcW w:w="762" w:type="dxa"/>
            <w:gridSpan w:val="3"/>
            <w:shd w:val="clear" w:color="auto" w:fill="auto"/>
          </w:tcPr>
          <w:p w14:paraId="1707C950" w14:textId="77777777" w:rsidR="008C5410" w:rsidRPr="004F5171" w:rsidRDefault="008C5410" w:rsidP="005D06FF">
            <w:r w:rsidRPr="004F5171">
              <w:t xml:space="preserve">3 </w:t>
            </w:r>
          </w:p>
        </w:tc>
        <w:tc>
          <w:tcPr>
            <w:tcW w:w="2275" w:type="dxa"/>
          </w:tcPr>
          <w:p w14:paraId="20C2B7DD" w14:textId="77777777" w:rsidR="008C5410" w:rsidRPr="004F5171" w:rsidRDefault="008C5410" w:rsidP="005D06FF">
            <w:r w:rsidRPr="004F5171">
              <w:t xml:space="preserve">Doc. Mgr. Ing. Karel Chadt, CSc. – garant, přednášející </w:t>
            </w:r>
          </w:p>
        </w:tc>
        <w:tc>
          <w:tcPr>
            <w:tcW w:w="998" w:type="dxa"/>
          </w:tcPr>
          <w:p w14:paraId="69145CCB" w14:textId="77777777" w:rsidR="008C5410" w:rsidRPr="004F5171" w:rsidRDefault="008C5410" w:rsidP="005D06FF">
            <w:r w:rsidRPr="004F5171">
              <w:t>2/4</w:t>
            </w:r>
          </w:p>
        </w:tc>
        <w:tc>
          <w:tcPr>
            <w:tcW w:w="814" w:type="dxa"/>
          </w:tcPr>
          <w:p w14:paraId="4D38CAD6" w14:textId="77777777" w:rsidR="008C5410" w:rsidRPr="004F5171" w:rsidRDefault="008C5410" w:rsidP="005D06FF">
            <w:r w:rsidRPr="004F5171">
              <w:t>PZ</w:t>
            </w:r>
          </w:p>
        </w:tc>
      </w:tr>
      <w:tr w:rsidR="008C5410" w14:paraId="794088A0" w14:textId="77777777" w:rsidTr="00316FCD">
        <w:tc>
          <w:tcPr>
            <w:tcW w:w="2320" w:type="dxa"/>
          </w:tcPr>
          <w:p w14:paraId="6A0F1ECC" w14:textId="77777777" w:rsidR="008C5410" w:rsidRPr="004F5171" w:rsidRDefault="008C5410" w:rsidP="005D06FF">
            <w:pPr>
              <w:rPr>
                <w:color w:val="000000"/>
              </w:rPr>
            </w:pPr>
            <w:r w:rsidRPr="004F5171">
              <w:rPr>
                <w:color w:val="000000"/>
              </w:rPr>
              <w:t xml:space="preserve">Udržitelný rozvoj cestovního ruchu </w:t>
            </w:r>
          </w:p>
          <w:p w14:paraId="611D77DC" w14:textId="77777777" w:rsidR="008C5410" w:rsidRPr="004F5171" w:rsidRDefault="008C5410" w:rsidP="005D06FF">
            <w:pPr>
              <w:rPr>
                <w:color w:val="000000"/>
              </w:rPr>
            </w:pPr>
            <w:r w:rsidRPr="004F5171">
              <w:rPr>
                <w:color w:val="000000"/>
              </w:rPr>
              <w:t>v regionech</w:t>
            </w:r>
          </w:p>
          <w:p w14:paraId="428C2783" w14:textId="77777777" w:rsidR="008C5410" w:rsidRPr="004F5171" w:rsidRDefault="008C5410" w:rsidP="005D06FF"/>
        </w:tc>
        <w:tc>
          <w:tcPr>
            <w:tcW w:w="1121" w:type="dxa"/>
            <w:gridSpan w:val="4"/>
          </w:tcPr>
          <w:p w14:paraId="15D49858" w14:textId="77777777" w:rsidR="008C5410" w:rsidRPr="004F5171" w:rsidRDefault="0050057C" w:rsidP="005D06FF">
            <w:r w:rsidRPr="004F5171">
              <w:t>5p+5p = 10p</w:t>
            </w:r>
          </w:p>
        </w:tc>
        <w:tc>
          <w:tcPr>
            <w:tcW w:w="995" w:type="dxa"/>
            <w:gridSpan w:val="3"/>
          </w:tcPr>
          <w:p w14:paraId="17E533F3" w14:textId="77777777" w:rsidR="008C5410" w:rsidRPr="004F5171" w:rsidRDefault="00CD62F8" w:rsidP="005D06FF">
            <w:r w:rsidRPr="004F5171">
              <w:t>Zkouška</w:t>
            </w:r>
          </w:p>
        </w:tc>
        <w:tc>
          <w:tcPr>
            <w:tcW w:w="762" w:type="dxa"/>
            <w:gridSpan w:val="3"/>
          </w:tcPr>
          <w:p w14:paraId="4F06ABCC" w14:textId="77777777" w:rsidR="008C5410" w:rsidRPr="004F5171" w:rsidRDefault="008C5410" w:rsidP="005D06FF">
            <w:r w:rsidRPr="004F5171">
              <w:t>4</w:t>
            </w:r>
          </w:p>
        </w:tc>
        <w:tc>
          <w:tcPr>
            <w:tcW w:w="2275" w:type="dxa"/>
          </w:tcPr>
          <w:p w14:paraId="4DF985A1" w14:textId="77777777" w:rsidR="00A07E56" w:rsidRPr="004F5171" w:rsidRDefault="00A07E56" w:rsidP="00A07E56">
            <w:r w:rsidRPr="004F5171">
              <w:t xml:space="preserve">Doc. Ing. Monika Ploch </w:t>
            </w:r>
            <w:proofErr w:type="spellStart"/>
            <w:r w:rsidRPr="004F5171">
              <w:t>Palatková</w:t>
            </w:r>
            <w:proofErr w:type="spellEnd"/>
            <w:r w:rsidRPr="004F5171">
              <w:t>, Ph.D.  – garant, přednášející (50 %)</w:t>
            </w:r>
          </w:p>
          <w:p w14:paraId="78884721" w14:textId="77777777" w:rsidR="008C5410" w:rsidRPr="004F5171" w:rsidRDefault="00A07E56" w:rsidP="00A07E56">
            <w:r w:rsidRPr="004F5171">
              <w:t>Ing. Pavel Attl, Ph.D. –přednášející (50 %)</w:t>
            </w:r>
          </w:p>
        </w:tc>
        <w:tc>
          <w:tcPr>
            <w:tcW w:w="998" w:type="dxa"/>
          </w:tcPr>
          <w:p w14:paraId="1F1DAE6F" w14:textId="77777777" w:rsidR="008C5410" w:rsidRPr="004F5171" w:rsidRDefault="008C5410" w:rsidP="005D06FF">
            <w:r w:rsidRPr="004F5171">
              <w:t>2/4</w:t>
            </w:r>
          </w:p>
        </w:tc>
        <w:tc>
          <w:tcPr>
            <w:tcW w:w="814" w:type="dxa"/>
          </w:tcPr>
          <w:p w14:paraId="50B98C19" w14:textId="77777777" w:rsidR="008C5410" w:rsidRPr="004F5171" w:rsidRDefault="008C5410" w:rsidP="005D06FF">
            <w:r w:rsidRPr="004F5171">
              <w:t>PZ</w:t>
            </w:r>
          </w:p>
        </w:tc>
      </w:tr>
      <w:tr w:rsidR="008C5410" w14:paraId="2B59159D" w14:textId="77777777" w:rsidTr="00316FCD">
        <w:tc>
          <w:tcPr>
            <w:tcW w:w="2320" w:type="dxa"/>
          </w:tcPr>
          <w:p w14:paraId="3BC65165" w14:textId="77777777" w:rsidR="008C5410" w:rsidRPr="004F5171" w:rsidRDefault="008C5410" w:rsidP="00316FCD">
            <w:pPr>
              <w:rPr>
                <w:color w:val="000000"/>
              </w:rPr>
            </w:pPr>
            <w:r w:rsidRPr="004F5171">
              <w:rPr>
                <w:color w:val="000000"/>
              </w:rPr>
              <w:t>Diplomová práce</w:t>
            </w:r>
          </w:p>
        </w:tc>
        <w:tc>
          <w:tcPr>
            <w:tcW w:w="1121" w:type="dxa"/>
            <w:gridSpan w:val="4"/>
          </w:tcPr>
          <w:p w14:paraId="422D5F7D" w14:textId="77777777" w:rsidR="008C5410" w:rsidRPr="004F5171" w:rsidRDefault="008C5410" w:rsidP="00316FCD"/>
        </w:tc>
        <w:tc>
          <w:tcPr>
            <w:tcW w:w="995" w:type="dxa"/>
            <w:gridSpan w:val="3"/>
          </w:tcPr>
          <w:p w14:paraId="61B52968" w14:textId="77777777" w:rsidR="008C5410" w:rsidRPr="004F5171" w:rsidRDefault="008C5410" w:rsidP="00316FCD">
            <w:r w:rsidRPr="004F5171">
              <w:t>Zápočet</w:t>
            </w:r>
          </w:p>
        </w:tc>
        <w:tc>
          <w:tcPr>
            <w:tcW w:w="762" w:type="dxa"/>
            <w:gridSpan w:val="3"/>
          </w:tcPr>
          <w:p w14:paraId="7E02634E" w14:textId="77777777" w:rsidR="008C5410" w:rsidRPr="004F5171" w:rsidRDefault="008C5410" w:rsidP="00316FCD">
            <w:r w:rsidRPr="004F5171">
              <w:t>6</w:t>
            </w:r>
          </w:p>
        </w:tc>
        <w:tc>
          <w:tcPr>
            <w:tcW w:w="2275" w:type="dxa"/>
          </w:tcPr>
          <w:p w14:paraId="3CA89016" w14:textId="77777777" w:rsidR="008C5410" w:rsidRPr="004F5171" w:rsidRDefault="008C5410" w:rsidP="00316FCD"/>
        </w:tc>
        <w:tc>
          <w:tcPr>
            <w:tcW w:w="998" w:type="dxa"/>
          </w:tcPr>
          <w:p w14:paraId="29AC736F" w14:textId="77777777" w:rsidR="008C5410" w:rsidRPr="004F5171" w:rsidRDefault="008C5410" w:rsidP="00316FCD">
            <w:r w:rsidRPr="004F5171">
              <w:t>2/4</w:t>
            </w:r>
          </w:p>
        </w:tc>
        <w:tc>
          <w:tcPr>
            <w:tcW w:w="814" w:type="dxa"/>
          </w:tcPr>
          <w:p w14:paraId="57D54230" w14:textId="77777777" w:rsidR="008C5410" w:rsidRPr="004F5171" w:rsidRDefault="008C5410" w:rsidP="00316FCD"/>
        </w:tc>
      </w:tr>
      <w:tr w:rsidR="008C5410" w14:paraId="528E48C9" w14:textId="77777777" w:rsidTr="00316FCD">
        <w:trPr>
          <w:trHeight w:val="23"/>
        </w:trPr>
        <w:tc>
          <w:tcPr>
            <w:tcW w:w="9285" w:type="dxa"/>
            <w:gridSpan w:val="14"/>
            <w:shd w:val="clear" w:color="auto" w:fill="F7CAAC"/>
          </w:tcPr>
          <w:p w14:paraId="139EEA46" w14:textId="77777777" w:rsidR="008C5410" w:rsidRPr="004F5171" w:rsidRDefault="008C5410" w:rsidP="00316FCD">
            <w:pPr>
              <w:jc w:val="center"/>
              <w:rPr>
                <w:b/>
                <w:sz w:val="22"/>
              </w:rPr>
            </w:pPr>
            <w:r w:rsidRPr="004F5171">
              <w:rPr>
                <w:b/>
                <w:sz w:val="22"/>
              </w:rPr>
              <w:t>Povinně volitelné předměty - skupina 1</w:t>
            </w:r>
          </w:p>
        </w:tc>
      </w:tr>
      <w:tr w:rsidR="008C5410" w14:paraId="690AA54B" w14:textId="77777777" w:rsidTr="00316FCD">
        <w:trPr>
          <w:trHeight w:val="61"/>
        </w:trPr>
        <w:tc>
          <w:tcPr>
            <w:tcW w:w="2352" w:type="dxa"/>
            <w:gridSpan w:val="2"/>
            <w:shd w:val="clear" w:color="auto" w:fill="auto"/>
          </w:tcPr>
          <w:p w14:paraId="378B1A31" w14:textId="77777777" w:rsidR="008C5410" w:rsidRPr="004F5171" w:rsidRDefault="008C5410" w:rsidP="00316FCD">
            <w:pPr>
              <w:rPr>
                <w:color w:val="000000"/>
              </w:rPr>
            </w:pPr>
            <w:r w:rsidRPr="004F5171">
              <w:t>Mezinárodní podnikání v hotelnictví a gastronomii</w:t>
            </w:r>
          </w:p>
        </w:tc>
        <w:tc>
          <w:tcPr>
            <w:tcW w:w="1135" w:type="dxa"/>
            <w:gridSpan w:val="4"/>
            <w:shd w:val="clear" w:color="auto" w:fill="auto"/>
          </w:tcPr>
          <w:p w14:paraId="6E78951A" w14:textId="77777777" w:rsidR="008C5410" w:rsidRPr="004F5171" w:rsidRDefault="008C5410" w:rsidP="0050057C">
            <w:pPr>
              <w:jc w:val="both"/>
            </w:pPr>
            <w:r w:rsidRPr="004F5171">
              <w:t>3c+3c+3c = 9c</w:t>
            </w:r>
          </w:p>
        </w:tc>
        <w:tc>
          <w:tcPr>
            <w:tcW w:w="996" w:type="dxa"/>
            <w:gridSpan w:val="3"/>
            <w:shd w:val="clear" w:color="auto" w:fill="auto"/>
          </w:tcPr>
          <w:p w14:paraId="22FCF557" w14:textId="77777777" w:rsidR="008C5410" w:rsidRPr="004F5171" w:rsidRDefault="008C5410" w:rsidP="00316FCD">
            <w:r w:rsidRPr="004F5171">
              <w:t>Zápočet</w:t>
            </w:r>
          </w:p>
        </w:tc>
        <w:tc>
          <w:tcPr>
            <w:tcW w:w="715" w:type="dxa"/>
            <w:gridSpan w:val="2"/>
            <w:shd w:val="clear" w:color="auto" w:fill="auto"/>
          </w:tcPr>
          <w:p w14:paraId="5D5CDDD9" w14:textId="77777777" w:rsidR="008C5410" w:rsidRPr="004F5171" w:rsidRDefault="008C5410" w:rsidP="00316FCD">
            <w:r w:rsidRPr="004F5171">
              <w:t xml:space="preserve">3 </w:t>
            </w:r>
          </w:p>
        </w:tc>
        <w:tc>
          <w:tcPr>
            <w:tcW w:w="2275" w:type="dxa"/>
            <w:shd w:val="clear" w:color="auto" w:fill="auto"/>
          </w:tcPr>
          <w:p w14:paraId="4EB7C677" w14:textId="77777777" w:rsidR="008C5410" w:rsidRPr="004F5171" w:rsidRDefault="008C5410" w:rsidP="001D6C3D">
            <w:r w:rsidRPr="004F5171">
              <w:t>Ing. Petr Studnička, PhD. – cvičící</w:t>
            </w:r>
          </w:p>
        </w:tc>
        <w:tc>
          <w:tcPr>
            <w:tcW w:w="998" w:type="dxa"/>
            <w:shd w:val="clear" w:color="auto" w:fill="auto"/>
          </w:tcPr>
          <w:p w14:paraId="7B45AE00" w14:textId="77777777" w:rsidR="008C5410" w:rsidRPr="004F5171" w:rsidRDefault="008C5410" w:rsidP="00316FCD">
            <w:r w:rsidRPr="004F5171">
              <w:t>2/3</w:t>
            </w:r>
          </w:p>
        </w:tc>
        <w:tc>
          <w:tcPr>
            <w:tcW w:w="814" w:type="dxa"/>
            <w:shd w:val="clear" w:color="auto" w:fill="auto"/>
          </w:tcPr>
          <w:p w14:paraId="3B312FFC" w14:textId="77777777" w:rsidR="008C5410" w:rsidRPr="004F5171" w:rsidRDefault="008C5410" w:rsidP="00316FCD"/>
        </w:tc>
      </w:tr>
      <w:tr w:rsidR="008C5410" w14:paraId="3C4D609C" w14:textId="77777777" w:rsidTr="00316FCD">
        <w:trPr>
          <w:trHeight w:val="61"/>
        </w:trPr>
        <w:tc>
          <w:tcPr>
            <w:tcW w:w="2352" w:type="dxa"/>
            <w:gridSpan w:val="2"/>
            <w:shd w:val="clear" w:color="auto" w:fill="auto"/>
          </w:tcPr>
          <w:p w14:paraId="58742AC7" w14:textId="77777777" w:rsidR="008C5410" w:rsidRPr="004F5171" w:rsidRDefault="008C5410" w:rsidP="00316FCD">
            <w:pPr>
              <w:rPr>
                <w:color w:val="000000"/>
              </w:rPr>
            </w:pPr>
            <w:r w:rsidRPr="004F5171">
              <w:t>Tvorba strategií a regionálních plánů</w:t>
            </w:r>
          </w:p>
        </w:tc>
        <w:tc>
          <w:tcPr>
            <w:tcW w:w="1135" w:type="dxa"/>
            <w:gridSpan w:val="4"/>
            <w:shd w:val="clear" w:color="auto" w:fill="auto"/>
          </w:tcPr>
          <w:p w14:paraId="7B99E9C8" w14:textId="77777777" w:rsidR="008C5410" w:rsidRPr="004F5171" w:rsidRDefault="008C5410" w:rsidP="0050057C">
            <w:pPr>
              <w:jc w:val="both"/>
            </w:pPr>
            <w:r w:rsidRPr="004F5171">
              <w:t>3c+3c+3c = 9c</w:t>
            </w:r>
          </w:p>
        </w:tc>
        <w:tc>
          <w:tcPr>
            <w:tcW w:w="996" w:type="dxa"/>
            <w:gridSpan w:val="3"/>
            <w:shd w:val="clear" w:color="auto" w:fill="auto"/>
          </w:tcPr>
          <w:p w14:paraId="5AAAA786" w14:textId="77777777" w:rsidR="008C5410" w:rsidRPr="004F5171" w:rsidRDefault="008C5410" w:rsidP="00316FCD">
            <w:r w:rsidRPr="004F5171">
              <w:t>Zápočet</w:t>
            </w:r>
          </w:p>
        </w:tc>
        <w:tc>
          <w:tcPr>
            <w:tcW w:w="715" w:type="dxa"/>
            <w:gridSpan w:val="2"/>
            <w:shd w:val="clear" w:color="auto" w:fill="auto"/>
          </w:tcPr>
          <w:p w14:paraId="5FE9A1E9" w14:textId="77777777" w:rsidR="008C5410" w:rsidRPr="004F5171" w:rsidRDefault="008C5410" w:rsidP="00316FCD">
            <w:r w:rsidRPr="004F5171">
              <w:t xml:space="preserve">3 </w:t>
            </w:r>
          </w:p>
        </w:tc>
        <w:tc>
          <w:tcPr>
            <w:tcW w:w="2275" w:type="dxa"/>
            <w:shd w:val="clear" w:color="auto" w:fill="auto"/>
          </w:tcPr>
          <w:p w14:paraId="20F54682" w14:textId="77777777" w:rsidR="008C5410" w:rsidRPr="004F5171" w:rsidRDefault="008C5410" w:rsidP="00AB42F8">
            <w:r w:rsidRPr="004F5171">
              <w:t>Ing. Pavel Attl, Ph.D. –cvičící</w:t>
            </w:r>
          </w:p>
        </w:tc>
        <w:tc>
          <w:tcPr>
            <w:tcW w:w="998" w:type="dxa"/>
            <w:shd w:val="clear" w:color="auto" w:fill="auto"/>
          </w:tcPr>
          <w:p w14:paraId="7C9E9B0D" w14:textId="77777777" w:rsidR="008C5410" w:rsidRPr="004F5171" w:rsidRDefault="008C5410" w:rsidP="00316FCD">
            <w:r w:rsidRPr="004F5171">
              <w:t>2/3</w:t>
            </w:r>
          </w:p>
        </w:tc>
        <w:tc>
          <w:tcPr>
            <w:tcW w:w="814" w:type="dxa"/>
            <w:shd w:val="clear" w:color="auto" w:fill="auto"/>
          </w:tcPr>
          <w:p w14:paraId="6BAF39E8" w14:textId="77777777" w:rsidR="008C5410" w:rsidRPr="004F5171" w:rsidRDefault="008C5410" w:rsidP="00316FCD"/>
        </w:tc>
      </w:tr>
      <w:tr w:rsidR="008C5410" w14:paraId="7FB02271" w14:textId="77777777" w:rsidTr="00316FCD">
        <w:trPr>
          <w:trHeight w:val="20"/>
        </w:trPr>
        <w:tc>
          <w:tcPr>
            <w:tcW w:w="9285" w:type="dxa"/>
            <w:gridSpan w:val="14"/>
            <w:shd w:val="clear" w:color="auto" w:fill="auto"/>
          </w:tcPr>
          <w:p w14:paraId="7F8006BA" w14:textId="77777777" w:rsidR="008C5410" w:rsidRPr="004F5171" w:rsidRDefault="008C5410" w:rsidP="00316FCD">
            <w:pPr>
              <w:jc w:val="both"/>
              <w:rPr>
                <w:b/>
              </w:rPr>
            </w:pPr>
            <w:r w:rsidRPr="004F5171">
              <w:rPr>
                <w:b/>
              </w:rPr>
              <w:t>Podmínka pro splnění této skupiny předmětů:</w:t>
            </w:r>
          </w:p>
          <w:p w14:paraId="6D8F0767" w14:textId="77777777" w:rsidR="008C5410" w:rsidRPr="004F5171" w:rsidRDefault="008C5410" w:rsidP="00316FCD">
            <w:pPr>
              <w:jc w:val="both"/>
            </w:pPr>
            <w:r w:rsidRPr="004F5171">
              <w:t>Student si volí tematický 2 bloky předmětů (ve 3. a 4. semestru) po 6 kreditech přiřazených k dané specializaci. Celkový rozsah je 12 kreditů. Tato podmínka se vztahuje na šest skupin povinně volitelných předmětů společně.</w:t>
            </w:r>
          </w:p>
          <w:p w14:paraId="231BE1BF" w14:textId="77777777" w:rsidR="008C5410" w:rsidRPr="004F5171" w:rsidRDefault="008C5410" w:rsidP="00316FCD">
            <w:pPr>
              <w:jc w:val="both"/>
            </w:pPr>
          </w:p>
        </w:tc>
      </w:tr>
      <w:tr w:rsidR="008C5410" w14:paraId="0DE0BF6E" w14:textId="77777777" w:rsidTr="00316FCD">
        <w:trPr>
          <w:trHeight w:val="20"/>
        </w:trPr>
        <w:tc>
          <w:tcPr>
            <w:tcW w:w="9285" w:type="dxa"/>
            <w:gridSpan w:val="14"/>
            <w:shd w:val="clear" w:color="auto" w:fill="F7CAAC"/>
          </w:tcPr>
          <w:p w14:paraId="232642E3" w14:textId="77777777" w:rsidR="008C5410" w:rsidRPr="004F5171" w:rsidRDefault="008C5410" w:rsidP="00316FCD">
            <w:pPr>
              <w:jc w:val="center"/>
              <w:rPr>
                <w:b/>
                <w:sz w:val="22"/>
              </w:rPr>
            </w:pPr>
            <w:r w:rsidRPr="004F5171">
              <w:rPr>
                <w:b/>
                <w:sz w:val="22"/>
              </w:rPr>
              <w:t>Povinně volitelné předměty - skupina 2</w:t>
            </w:r>
          </w:p>
        </w:tc>
      </w:tr>
      <w:tr w:rsidR="008C5410" w14:paraId="65137F49" w14:textId="77777777" w:rsidTr="00316FCD">
        <w:trPr>
          <w:trHeight w:val="92"/>
        </w:trPr>
        <w:tc>
          <w:tcPr>
            <w:tcW w:w="2352" w:type="dxa"/>
            <w:gridSpan w:val="2"/>
            <w:shd w:val="clear" w:color="auto" w:fill="auto"/>
          </w:tcPr>
          <w:p w14:paraId="021CA4F3" w14:textId="77777777" w:rsidR="008C5410" w:rsidRPr="004F5171" w:rsidRDefault="008C5410" w:rsidP="00316FCD">
            <w:pPr>
              <w:rPr>
                <w:color w:val="000000"/>
              </w:rPr>
            </w:pPr>
            <w:r w:rsidRPr="004F5171">
              <w:t>Cizí jazyk</w:t>
            </w:r>
          </w:p>
        </w:tc>
        <w:tc>
          <w:tcPr>
            <w:tcW w:w="1135" w:type="dxa"/>
            <w:gridSpan w:val="4"/>
            <w:shd w:val="clear" w:color="auto" w:fill="auto"/>
          </w:tcPr>
          <w:p w14:paraId="1FF0A46B" w14:textId="77777777" w:rsidR="008C5410" w:rsidRPr="004F5171" w:rsidRDefault="008C5410" w:rsidP="0050057C">
            <w:pPr>
              <w:jc w:val="both"/>
            </w:pPr>
            <w:r w:rsidRPr="004F5171">
              <w:t>3c+3c+3c = 9c</w:t>
            </w:r>
          </w:p>
        </w:tc>
        <w:tc>
          <w:tcPr>
            <w:tcW w:w="996" w:type="dxa"/>
            <w:gridSpan w:val="3"/>
            <w:shd w:val="clear" w:color="auto" w:fill="auto"/>
          </w:tcPr>
          <w:p w14:paraId="6DE061CE" w14:textId="77777777" w:rsidR="008C5410" w:rsidRPr="004F5171" w:rsidRDefault="008C5410" w:rsidP="00316FCD">
            <w:r w:rsidRPr="004F5171">
              <w:t>Zápočet</w:t>
            </w:r>
          </w:p>
        </w:tc>
        <w:tc>
          <w:tcPr>
            <w:tcW w:w="715" w:type="dxa"/>
            <w:gridSpan w:val="2"/>
            <w:shd w:val="clear" w:color="auto" w:fill="auto"/>
          </w:tcPr>
          <w:p w14:paraId="541510DF" w14:textId="77777777" w:rsidR="008C5410" w:rsidRPr="004F5171" w:rsidRDefault="008C5410" w:rsidP="00316FCD">
            <w:r w:rsidRPr="004F5171">
              <w:t>3</w:t>
            </w:r>
          </w:p>
        </w:tc>
        <w:tc>
          <w:tcPr>
            <w:tcW w:w="2275" w:type="dxa"/>
            <w:shd w:val="clear" w:color="auto" w:fill="auto"/>
          </w:tcPr>
          <w:p w14:paraId="473530B9" w14:textId="77777777" w:rsidR="008C5410" w:rsidRPr="004F5171" w:rsidRDefault="008C5410" w:rsidP="00316FCD"/>
        </w:tc>
        <w:tc>
          <w:tcPr>
            <w:tcW w:w="998" w:type="dxa"/>
            <w:shd w:val="clear" w:color="auto" w:fill="auto"/>
          </w:tcPr>
          <w:p w14:paraId="5E9B10C2" w14:textId="77777777" w:rsidR="008C5410" w:rsidRPr="004F5171" w:rsidRDefault="008C5410" w:rsidP="00316FCD">
            <w:r w:rsidRPr="004F5171">
              <w:t>2/3</w:t>
            </w:r>
          </w:p>
        </w:tc>
        <w:tc>
          <w:tcPr>
            <w:tcW w:w="814" w:type="dxa"/>
            <w:shd w:val="clear" w:color="auto" w:fill="auto"/>
          </w:tcPr>
          <w:p w14:paraId="7DDEBD5C" w14:textId="77777777" w:rsidR="008C5410" w:rsidRPr="004F5171" w:rsidRDefault="008C5410" w:rsidP="00316FCD"/>
        </w:tc>
      </w:tr>
      <w:tr w:rsidR="008C5410" w14:paraId="3D916640" w14:textId="77777777" w:rsidTr="00316FCD">
        <w:trPr>
          <w:trHeight w:val="91"/>
        </w:trPr>
        <w:tc>
          <w:tcPr>
            <w:tcW w:w="2352" w:type="dxa"/>
            <w:gridSpan w:val="2"/>
            <w:shd w:val="clear" w:color="auto" w:fill="auto"/>
          </w:tcPr>
          <w:p w14:paraId="3806FFF1" w14:textId="77777777" w:rsidR="008C5410" w:rsidRPr="004F5171" w:rsidRDefault="008C5410" w:rsidP="00316FCD">
            <w:pPr>
              <w:rPr>
                <w:color w:val="000000"/>
              </w:rPr>
            </w:pPr>
            <w:r w:rsidRPr="004F5171">
              <w:t>Cizí jazyk</w:t>
            </w:r>
          </w:p>
        </w:tc>
        <w:tc>
          <w:tcPr>
            <w:tcW w:w="1135" w:type="dxa"/>
            <w:gridSpan w:val="4"/>
            <w:shd w:val="clear" w:color="auto" w:fill="auto"/>
          </w:tcPr>
          <w:p w14:paraId="7F959404" w14:textId="77777777" w:rsidR="008C5410" w:rsidRPr="004F5171" w:rsidRDefault="008C5410" w:rsidP="0050057C">
            <w:pPr>
              <w:jc w:val="both"/>
            </w:pPr>
            <w:r w:rsidRPr="004F5171">
              <w:t>3c+3c+3c = 9c</w:t>
            </w:r>
          </w:p>
        </w:tc>
        <w:tc>
          <w:tcPr>
            <w:tcW w:w="996" w:type="dxa"/>
            <w:gridSpan w:val="3"/>
            <w:shd w:val="clear" w:color="auto" w:fill="auto"/>
          </w:tcPr>
          <w:p w14:paraId="285C6AFF" w14:textId="77777777" w:rsidR="008C5410" w:rsidRPr="004F5171" w:rsidRDefault="008C5410" w:rsidP="00316FCD">
            <w:r w:rsidRPr="004F5171">
              <w:t>Zápočet</w:t>
            </w:r>
          </w:p>
        </w:tc>
        <w:tc>
          <w:tcPr>
            <w:tcW w:w="715" w:type="dxa"/>
            <w:gridSpan w:val="2"/>
            <w:shd w:val="clear" w:color="auto" w:fill="auto"/>
          </w:tcPr>
          <w:p w14:paraId="7C8170C1" w14:textId="77777777" w:rsidR="008C5410" w:rsidRPr="004F5171" w:rsidRDefault="008C5410" w:rsidP="00316FCD">
            <w:r w:rsidRPr="004F5171">
              <w:t>3</w:t>
            </w:r>
          </w:p>
        </w:tc>
        <w:tc>
          <w:tcPr>
            <w:tcW w:w="2275" w:type="dxa"/>
            <w:shd w:val="clear" w:color="auto" w:fill="auto"/>
          </w:tcPr>
          <w:p w14:paraId="0CCF9E31" w14:textId="77777777" w:rsidR="008C5410" w:rsidRPr="004F5171" w:rsidRDefault="008C5410" w:rsidP="00316FCD"/>
        </w:tc>
        <w:tc>
          <w:tcPr>
            <w:tcW w:w="998" w:type="dxa"/>
            <w:shd w:val="clear" w:color="auto" w:fill="auto"/>
          </w:tcPr>
          <w:p w14:paraId="13F47DDE" w14:textId="77777777" w:rsidR="008C5410" w:rsidRPr="004F5171" w:rsidRDefault="008C5410" w:rsidP="00316FCD">
            <w:r w:rsidRPr="004F5171">
              <w:t>2/3</w:t>
            </w:r>
          </w:p>
        </w:tc>
        <w:tc>
          <w:tcPr>
            <w:tcW w:w="814" w:type="dxa"/>
            <w:shd w:val="clear" w:color="auto" w:fill="auto"/>
          </w:tcPr>
          <w:p w14:paraId="258D6CBD" w14:textId="77777777" w:rsidR="008C5410" w:rsidRPr="004F5171" w:rsidRDefault="008C5410" w:rsidP="00316FCD"/>
        </w:tc>
      </w:tr>
      <w:tr w:rsidR="008C5410" w14:paraId="6236E004" w14:textId="77777777" w:rsidTr="00316FCD">
        <w:trPr>
          <w:trHeight w:val="20"/>
        </w:trPr>
        <w:tc>
          <w:tcPr>
            <w:tcW w:w="9285" w:type="dxa"/>
            <w:gridSpan w:val="14"/>
            <w:shd w:val="clear" w:color="auto" w:fill="auto"/>
          </w:tcPr>
          <w:p w14:paraId="0E0C8C0E" w14:textId="77777777" w:rsidR="008C5410" w:rsidRPr="004F5171" w:rsidRDefault="008C5410" w:rsidP="00316FCD">
            <w:pPr>
              <w:jc w:val="both"/>
              <w:rPr>
                <w:b/>
              </w:rPr>
            </w:pPr>
            <w:r w:rsidRPr="004F5171">
              <w:rPr>
                <w:b/>
              </w:rPr>
              <w:t>Podmínka pro splnění této skupiny předmětů:</w:t>
            </w:r>
          </w:p>
          <w:p w14:paraId="1265B0A8" w14:textId="77777777" w:rsidR="008C5410" w:rsidRPr="004F5171" w:rsidRDefault="008C5410" w:rsidP="00316FCD">
            <w:pPr>
              <w:jc w:val="both"/>
            </w:pPr>
          </w:p>
        </w:tc>
      </w:tr>
      <w:tr w:rsidR="008C5410" w14:paraId="30BBDC50" w14:textId="77777777" w:rsidTr="00316FCD">
        <w:tc>
          <w:tcPr>
            <w:tcW w:w="9285" w:type="dxa"/>
            <w:gridSpan w:val="14"/>
            <w:shd w:val="clear" w:color="auto" w:fill="F7CAAC"/>
          </w:tcPr>
          <w:p w14:paraId="6E3CE220" w14:textId="77777777" w:rsidR="008C5410" w:rsidRDefault="008C5410" w:rsidP="005D06F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ovinně volitelné předměty - skupina 3</w:t>
            </w:r>
          </w:p>
        </w:tc>
      </w:tr>
      <w:tr w:rsidR="008C5410" w14:paraId="1ABF2E6E" w14:textId="77777777" w:rsidTr="00316FCD">
        <w:tc>
          <w:tcPr>
            <w:tcW w:w="2320" w:type="dxa"/>
          </w:tcPr>
          <w:p w14:paraId="31FFB81D" w14:textId="77777777" w:rsidR="008C5410" w:rsidRPr="008B6F7A" w:rsidRDefault="008C5410" w:rsidP="005D06FF">
            <w:pPr>
              <w:rPr>
                <w:color w:val="000000"/>
              </w:rPr>
            </w:pPr>
            <w:r w:rsidRPr="008B6F7A">
              <w:rPr>
                <w:color w:val="000000"/>
              </w:rPr>
              <w:t>Systémy řízení kvality</w:t>
            </w:r>
          </w:p>
        </w:tc>
        <w:tc>
          <w:tcPr>
            <w:tcW w:w="1121" w:type="dxa"/>
            <w:gridSpan w:val="4"/>
          </w:tcPr>
          <w:p w14:paraId="3A46FC37" w14:textId="77777777" w:rsidR="008C5410" w:rsidRDefault="008C5410" w:rsidP="0050057C">
            <w:pPr>
              <w:jc w:val="both"/>
            </w:pPr>
            <w:r>
              <w:t>3c+3c = 6c</w:t>
            </w:r>
          </w:p>
        </w:tc>
        <w:tc>
          <w:tcPr>
            <w:tcW w:w="995" w:type="dxa"/>
            <w:gridSpan w:val="3"/>
          </w:tcPr>
          <w:p w14:paraId="50468EFD" w14:textId="77777777" w:rsidR="008C5410" w:rsidRDefault="008C5410" w:rsidP="005D06FF">
            <w:r>
              <w:t>Zápočet</w:t>
            </w:r>
          </w:p>
        </w:tc>
        <w:tc>
          <w:tcPr>
            <w:tcW w:w="762" w:type="dxa"/>
            <w:gridSpan w:val="3"/>
          </w:tcPr>
          <w:p w14:paraId="3DE864EA" w14:textId="77777777" w:rsidR="008C5410" w:rsidRDefault="008C5410" w:rsidP="005D06FF">
            <w:r>
              <w:t xml:space="preserve">3 </w:t>
            </w:r>
          </w:p>
        </w:tc>
        <w:tc>
          <w:tcPr>
            <w:tcW w:w="2275" w:type="dxa"/>
          </w:tcPr>
          <w:p w14:paraId="17743928" w14:textId="77777777" w:rsidR="008C5410" w:rsidRDefault="008C5410" w:rsidP="005D06FF">
            <w:r>
              <w:t>Ing. Pavel Attl, Ph.D. –cvičící</w:t>
            </w:r>
          </w:p>
        </w:tc>
        <w:tc>
          <w:tcPr>
            <w:tcW w:w="998" w:type="dxa"/>
          </w:tcPr>
          <w:p w14:paraId="60C16655" w14:textId="77777777" w:rsidR="008C5410" w:rsidRDefault="008C5410" w:rsidP="005D06FF">
            <w:r>
              <w:t>2/4</w:t>
            </w:r>
          </w:p>
        </w:tc>
        <w:tc>
          <w:tcPr>
            <w:tcW w:w="814" w:type="dxa"/>
          </w:tcPr>
          <w:p w14:paraId="767FAA8F" w14:textId="77777777" w:rsidR="008C5410" w:rsidRDefault="008C5410" w:rsidP="005D06FF"/>
        </w:tc>
      </w:tr>
      <w:tr w:rsidR="008C5410" w14:paraId="571F4F9A" w14:textId="77777777" w:rsidTr="00316FCD">
        <w:tc>
          <w:tcPr>
            <w:tcW w:w="2320" w:type="dxa"/>
          </w:tcPr>
          <w:p w14:paraId="3364FCD1" w14:textId="77777777" w:rsidR="008C5410" w:rsidRPr="006617FF" w:rsidRDefault="008C5410" w:rsidP="005D06FF">
            <w:pPr>
              <w:rPr>
                <w:color w:val="000000"/>
              </w:rPr>
            </w:pPr>
            <w:r w:rsidRPr="006617FF">
              <w:rPr>
                <w:color w:val="000000"/>
              </w:rPr>
              <w:t>Management služeb</w:t>
            </w:r>
          </w:p>
        </w:tc>
        <w:tc>
          <w:tcPr>
            <w:tcW w:w="1121" w:type="dxa"/>
            <w:gridSpan w:val="4"/>
          </w:tcPr>
          <w:p w14:paraId="4443A302" w14:textId="77777777" w:rsidR="008C5410" w:rsidRDefault="008C5410" w:rsidP="0050057C">
            <w:pPr>
              <w:jc w:val="both"/>
            </w:pPr>
            <w:r>
              <w:t>3c+3c = 6c</w:t>
            </w:r>
          </w:p>
        </w:tc>
        <w:tc>
          <w:tcPr>
            <w:tcW w:w="995" w:type="dxa"/>
            <w:gridSpan w:val="3"/>
          </w:tcPr>
          <w:p w14:paraId="71D16FB2" w14:textId="77777777" w:rsidR="008C5410" w:rsidRDefault="008C5410" w:rsidP="005D06FF">
            <w:r>
              <w:t>Zápočet</w:t>
            </w:r>
          </w:p>
        </w:tc>
        <w:tc>
          <w:tcPr>
            <w:tcW w:w="762" w:type="dxa"/>
            <w:gridSpan w:val="3"/>
          </w:tcPr>
          <w:p w14:paraId="0AB6F60E" w14:textId="77777777" w:rsidR="008C5410" w:rsidRDefault="008C5410" w:rsidP="005D06FF">
            <w:r>
              <w:t xml:space="preserve">3 </w:t>
            </w:r>
          </w:p>
        </w:tc>
        <w:tc>
          <w:tcPr>
            <w:tcW w:w="2275" w:type="dxa"/>
          </w:tcPr>
          <w:p w14:paraId="280A2A44" w14:textId="77777777" w:rsidR="008C5410" w:rsidRPr="00DA4573" w:rsidRDefault="008C5410" w:rsidP="005D06FF">
            <w:r w:rsidRPr="00E06A8E">
              <w:t>Ing</w:t>
            </w:r>
            <w:r>
              <w:t>. Anna Ulrichová, PhD. -</w:t>
            </w:r>
            <w:r w:rsidRPr="00E06A8E">
              <w:t>cvičící</w:t>
            </w:r>
          </w:p>
        </w:tc>
        <w:tc>
          <w:tcPr>
            <w:tcW w:w="998" w:type="dxa"/>
          </w:tcPr>
          <w:p w14:paraId="29042881" w14:textId="77777777" w:rsidR="008C5410" w:rsidRDefault="008C5410" w:rsidP="005D06FF">
            <w:r>
              <w:t>2/4</w:t>
            </w:r>
          </w:p>
        </w:tc>
        <w:tc>
          <w:tcPr>
            <w:tcW w:w="814" w:type="dxa"/>
          </w:tcPr>
          <w:p w14:paraId="1F92A060" w14:textId="77777777" w:rsidR="008C5410" w:rsidRDefault="008C5410" w:rsidP="005D06FF"/>
        </w:tc>
      </w:tr>
      <w:tr w:rsidR="008C5410" w14:paraId="47E32FB1" w14:textId="77777777" w:rsidTr="00316FCD">
        <w:trPr>
          <w:trHeight w:val="678"/>
        </w:trPr>
        <w:tc>
          <w:tcPr>
            <w:tcW w:w="9285" w:type="dxa"/>
            <w:gridSpan w:val="14"/>
          </w:tcPr>
          <w:p w14:paraId="673DA0C8" w14:textId="77777777" w:rsidR="008C5410" w:rsidRDefault="008C5410" w:rsidP="005D06FF">
            <w:pPr>
              <w:jc w:val="both"/>
              <w:rPr>
                <w:b/>
              </w:rPr>
            </w:pPr>
            <w:r>
              <w:rPr>
                <w:b/>
              </w:rPr>
              <w:t>Podmínka pro splnění této skupiny předmětů:</w:t>
            </w:r>
          </w:p>
          <w:p w14:paraId="424E10B1" w14:textId="77777777" w:rsidR="008C5410" w:rsidRPr="00241092" w:rsidRDefault="008C5410" w:rsidP="00316FCD">
            <w:pPr>
              <w:jc w:val="both"/>
            </w:pPr>
          </w:p>
        </w:tc>
      </w:tr>
      <w:tr w:rsidR="008C5410" w14:paraId="0AF571CD" w14:textId="77777777" w:rsidTr="00316FCD">
        <w:trPr>
          <w:trHeight w:val="186"/>
        </w:trPr>
        <w:tc>
          <w:tcPr>
            <w:tcW w:w="9285" w:type="dxa"/>
            <w:gridSpan w:val="14"/>
            <w:shd w:val="clear" w:color="auto" w:fill="FBD4B4"/>
          </w:tcPr>
          <w:p w14:paraId="71A96786" w14:textId="77777777" w:rsidR="008C5410" w:rsidRDefault="008C5410" w:rsidP="00361A7A">
            <w:pPr>
              <w:jc w:val="center"/>
            </w:pPr>
            <w:r>
              <w:rPr>
                <w:b/>
                <w:sz w:val="22"/>
              </w:rPr>
              <w:t xml:space="preserve">Povinně volitelné předměty - skupina </w:t>
            </w:r>
            <w:r w:rsidR="00361A7A">
              <w:rPr>
                <w:b/>
                <w:sz w:val="22"/>
              </w:rPr>
              <w:t>4</w:t>
            </w:r>
          </w:p>
        </w:tc>
      </w:tr>
      <w:tr w:rsidR="00361A7A" w14:paraId="30C58C3B" w14:textId="77777777" w:rsidTr="00316FCD">
        <w:trPr>
          <w:trHeight w:val="81"/>
        </w:trPr>
        <w:tc>
          <w:tcPr>
            <w:tcW w:w="2363" w:type="dxa"/>
            <w:gridSpan w:val="3"/>
          </w:tcPr>
          <w:p w14:paraId="051B6B2A" w14:textId="77777777" w:rsidR="00361A7A" w:rsidRPr="003415DB" w:rsidRDefault="00361A7A" w:rsidP="00361A7A">
            <w:pPr>
              <w:rPr>
                <w:color w:val="000000"/>
              </w:rPr>
            </w:pPr>
            <w:r w:rsidRPr="006617FF">
              <w:rPr>
                <w:color w:val="000000"/>
              </w:rPr>
              <w:t>Aktuální trendy v</w:t>
            </w:r>
            <w:r>
              <w:rPr>
                <w:color w:val="000000"/>
              </w:rPr>
              <w:t> </w:t>
            </w:r>
            <w:r w:rsidRPr="006617FF">
              <w:rPr>
                <w:color w:val="000000"/>
              </w:rPr>
              <w:t>hotelnictví</w:t>
            </w:r>
            <w:r>
              <w:rPr>
                <w:color w:val="000000"/>
              </w:rPr>
              <w:t xml:space="preserve"> a lázeňství</w:t>
            </w:r>
          </w:p>
        </w:tc>
        <w:tc>
          <w:tcPr>
            <w:tcW w:w="1134" w:type="dxa"/>
            <w:gridSpan w:val="4"/>
          </w:tcPr>
          <w:p w14:paraId="07EAEBC0" w14:textId="77777777" w:rsidR="00361A7A" w:rsidRDefault="00361A7A" w:rsidP="00361A7A">
            <w:pPr>
              <w:jc w:val="both"/>
            </w:pPr>
            <w:r>
              <w:t>3c+3c = 6c</w:t>
            </w:r>
          </w:p>
        </w:tc>
        <w:tc>
          <w:tcPr>
            <w:tcW w:w="993" w:type="dxa"/>
            <w:gridSpan w:val="3"/>
          </w:tcPr>
          <w:p w14:paraId="5A62CEC9" w14:textId="77777777" w:rsidR="00361A7A" w:rsidRDefault="00361A7A" w:rsidP="00361A7A">
            <w:r>
              <w:t>Zápočet</w:t>
            </w:r>
          </w:p>
        </w:tc>
        <w:tc>
          <w:tcPr>
            <w:tcW w:w="708" w:type="dxa"/>
          </w:tcPr>
          <w:p w14:paraId="1BA3CB0A" w14:textId="77777777" w:rsidR="00361A7A" w:rsidRDefault="00361A7A" w:rsidP="00361A7A">
            <w:r>
              <w:t xml:space="preserve">3 </w:t>
            </w:r>
          </w:p>
        </w:tc>
        <w:tc>
          <w:tcPr>
            <w:tcW w:w="2275" w:type="dxa"/>
          </w:tcPr>
          <w:p w14:paraId="75B10630" w14:textId="77777777" w:rsidR="00361A7A" w:rsidRDefault="00361A7A" w:rsidP="00361A7A">
            <w:r w:rsidRPr="00C00729">
              <w:t>Ing. Vladana Horáková, MBA – cvičící</w:t>
            </w:r>
          </w:p>
        </w:tc>
        <w:tc>
          <w:tcPr>
            <w:tcW w:w="998" w:type="dxa"/>
          </w:tcPr>
          <w:p w14:paraId="23474B30" w14:textId="77777777" w:rsidR="00361A7A" w:rsidRDefault="00361A7A" w:rsidP="004A1EDF">
            <w:r>
              <w:t>2/</w:t>
            </w:r>
            <w:r w:rsidR="004A1EDF">
              <w:t>4</w:t>
            </w:r>
          </w:p>
        </w:tc>
        <w:tc>
          <w:tcPr>
            <w:tcW w:w="814" w:type="dxa"/>
          </w:tcPr>
          <w:p w14:paraId="011C2BB6" w14:textId="77777777" w:rsidR="00361A7A" w:rsidRDefault="00361A7A" w:rsidP="00316FCD"/>
        </w:tc>
      </w:tr>
      <w:tr w:rsidR="008C5410" w14:paraId="644990A1" w14:textId="77777777" w:rsidTr="00316FCD">
        <w:trPr>
          <w:trHeight w:val="80"/>
        </w:trPr>
        <w:tc>
          <w:tcPr>
            <w:tcW w:w="2363" w:type="dxa"/>
            <w:gridSpan w:val="3"/>
          </w:tcPr>
          <w:p w14:paraId="25A1863C" w14:textId="77777777" w:rsidR="008C5410" w:rsidRPr="00BC4104" w:rsidRDefault="008C5410" w:rsidP="001D6C3D">
            <w:pPr>
              <w:rPr>
                <w:color w:val="000000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  <w:r w:rsidRPr="00BC4104">
              <w:rPr>
                <w:color w:val="222222"/>
                <w:shd w:val="clear" w:color="auto" w:fill="FFFFFF"/>
              </w:rPr>
              <w:t>Kolaborativní ekonomika a hotelnictví</w:t>
            </w:r>
          </w:p>
        </w:tc>
        <w:tc>
          <w:tcPr>
            <w:tcW w:w="1134" w:type="dxa"/>
            <w:gridSpan w:val="4"/>
          </w:tcPr>
          <w:p w14:paraId="40A75FC3" w14:textId="77777777" w:rsidR="008C5410" w:rsidRDefault="008C5410" w:rsidP="002E0DF4">
            <w:pPr>
              <w:jc w:val="both"/>
            </w:pPr>
            <w:r>
              <w:t xml:space="preserve">3c+3c = </w:t>
            </w:r>
            <w:r w:rsidR="002E0DF4">
              <w:t>6</w:t>
            </w:r>
            <w:r>
              <w:t>c</w:t>
            </w:r>
          </w:p>
        </w:tc>
        <w:tc>
          <w:tcPr>
            <w:tcW w:w="993" w:type="dxa"/>
            <w:gridSpan w:val="3"/>
          </w:tcPr>
          <w:p w14:paraId="70118142" w14:textId="77777777" w:rsidR="008C5410" w:rsidRDefault="008C5410" w:rsidP="001D6C3D">
            <w:pPr>
              <w:jc w:val="both"/>
            </w:pPr>
            <w:r>
              <w:t>Zápočet</w:t>
            </w:r>
          </w:p>
        </w:tc>
        <w:tc>
          <w:tcPr>
            <w:tcW w:w="708" w:type="dxa"/>
          </w:tcPr>
          <w:p w14:paraId="6A98B929" w14:textId="77777777" w:rsidR="008C5410" w:rsidRDefault="008C5410" w:rsidP="001D6C3D">
            <w:pPr>
              <w:jc w:val="both"/>
            </w:pPr>
            <w:r>
              <w:t>3</w:t>
            </w:r>
          </w:p>
        </w:tc>
        <w:tc>
          <w:tcPr>
            <w:tcW w:w="2275" w:type="dxa"/>
          </w:tcPr>
          <w:p w14:paraId="0004413A" w14:textId="77777777" w:rsidR="008C5410" w:rsidRPr="00E06A8E" w:rsidRDefault="008C5410" w:rsidP="001D6C3D">
            <w:r>
              <w:t>Ing. Petr Studnička, PhD. – cvičící</w:t>
            </w:r>
          </w:p>
        </w:tc>
        <w:tc>
          <w:tcPr>
            <w:tcW w:w="998" w:type="dxa"/>
          </w:tcPr>
          <w:p w14:paraId="3E46EDB1" w14:textId="77777777" w:rsidR="008C5410" w:rsidRDefault="008C5410" w:rsidP="004A1EDF">
            <w:r>
              <w:t>2/</w:t>
            </w:r>
            <w:r w:rsidR="004A1EDF">
              <w:t>4</w:t>
            </w:r>
          </w:p>
        </w:tc>
        <w:tc>
          <w:tcPr>
            <w:tcW w:w="814" w:type="dxa"/>
          </w:tcPr>
          <w:p w14:paraId="42196BCE" w14:textId="77777777" w:rsidR="008C5410" w:rsidRDefault="008C5410" w:rsidP="00316FCD"/>
        </w:tc>
      </w:tr>
      <w:tr w:rsidR="008C5410" w14:paraId="33ADE6FF" w14:textId="77777777" w:rsidTr="00316FCD">
        <w:trPr>
          <w:trHeight w:val="186"/>
        </w:trPr>
        <w:tc>
          <w:tcPr>
            <w:tcW w:w="9285" w:type="dxa"/>
            <w:gridSpan w:val="14"/>
            <w:shd w:val="clear" w:color="auto" w:fill="auto"/>
          </w:tcPr>
          <w:p w14:paraId="753E65AC" w14:textId="77777777" w:rsidR="008C5410" w:rsidRDefault="008C5410" w:rsidP="00316FCD">
            <w:pPr>
              <w:jc w:val="both"/>
              <w:rPr>
                <w:b/>
              </w:rPr>
            </w:pPr>
            <w:r>
              <w:rPr>
                <w:b/>
              </w:rPr>
              <w:t>Podmínka pro splnění této skupiny předmětů:</w:t>
            </w:r>
          </w:p>
          <w:p w14:paraId="75CF7AFB" w14:textId="77777777" w:rsidR="008C5410" w:rsidRDefault="008C5410" w:rsidP="00316FCD">
            <w:pPr>
              <w:jc w:val="center"/>
              <w:rPr>
                <w:b/>
                <w:sz w:val="22"/>
              </w:rPr>
            </w:pPr>
          </w:p>
        </w:tc>
      </w:tr>
      <w:tr w:rsidR="008C5410" w14:paraId="2B1493B7" w14:textId="77777777" w:rsidTr="00316FCD">
        <w:trPr>
          <w:trHeight w:val="80"/>
        </w:trPr>
        <w:tc>
          <w:tcPr>
            <w:tcW w:w="9285" w:type="dxa"/>
            <w:gridSpan w:val="14"/>
          </w:tcPr>
          <w:p w14:paraId="31838933" w14:textId="77777777" w:rsidR="008C5410" w:rsidRDefault="008C5410" w:rsidP="00316FCD">
            <w:pPr>
              <w:jc w:val="both"/>
              <w:rPr>
                <w:b/>
              </w:rPr>
            </w:pPr>
            <w:r>
              <w:rPr>
                <w:b/>
              </w:rPr>
              <w:t>Podmínka pro splnění této skupiny předmětů:</w:t>
            </w:r>
          </w:p>
          <w:p w14:paraId="1E3324B9" w14:textId="77777777" w:rsidR="008C5410" w:rsidRDefault="008C5410" w:rsidP="00316FCD"/>
        </w:tc>
      </w:tr>
      <w:tr w:rsidR="008C5410" w14:paraId="3C110A85" w14:textId="77777777" w:rsidTr="00316FCD">
        <w:tc>
          <w:tcPr>
            <w:tcW w:w="3441" w:type="dxa"/>
            <w:gridSpan w:val="5"/>
            <w:shd w:val="clear" w:color="auto" w:fill="F7CAAC"/>
          </w:tcPr>
          <w:p w14:paraId="4F73AA66" w14:textId="77777777" w:rsidR="008C5410" w:rsidRDefault="008C5410" w:rsidP="005D06FF">
            <w:pPr>
              <w:jc w:val="both"/>
              <w:rPr>
                <w:b/>
              </w:rPr>
            </w:pPr>
            <w:r>
              <w:rPr>
                <w:b/>
              </w:rPr>
              <w:t xml:space="preserve"> Součásti SZZ a jejich obsah</w:t>
            </w:r>
          </w:p>
        </w:tc>
        <w:tc>
          <w:tcPr>
            <w:tcW w:w="5844" w:type="dxa"/>
            <w:gridSpan w:val="9"/>
            <w:tcBorders>
              <w:bottom w:val="nil"/>
            </w:tcBorders>
          </w:tcPr>
          <w:p w14:paraId="235CD982" w14:textId="77777777" w:rsidR="008C5410" w:rsidRDefault="008C5410" w:rsidP="005D06FF">
            <w:pPr>
              <w:jc w:val="both"/>
            </w:pPr>
          </w:p>
        </w:tc>
      </w:tr>
      <w:tr w:rsidR="008C5410" w14:paraId="7968B29E" w14:textId="77777777" w:rsidTr="00316FCD">
        <w:trPr>
          <w:trHeight w:val="1370"/>
        </w:trPr>
        <w:tc>
          <w:tcPr>
            <w:tcW w:w="9285" w:type="dxa"/>
            <w:gridSpan w:val="14"/>
            <w:tcBorders>
              <w:top w:val="nil"/>
            </w:tcBorders>
          </w:tcPr>
          <w:p w14:paraId="74CD764A" w14:textId="77777777" w:rsidR="008C5410" w:rsidRDefault="008C5410" w:rsidP="005D06FF">
            <w:pPr>
              <w:pStyle w:val="Odstavecseseznamem"/>
              <w:numPr>
                <w:ilvl w:val="0"/>
                <w:numId w:val="1"/>
              </w:numPr>
              <w:jc w:val="both"/>
            </w:pPr>
            <w:r>
              <w:lastRenderedPageBreak/>
              <w:t>Obhajoba diplomové práce</w:t>
            </w:r>
          </w:p>
          <w:p w14:paraId="093FFD42" w14:textId="77777777" w:rsidR="008C5410" w:rsidRPr="00F866FC" w:rsidRDefault="008C5410" w:rsidP="005D06FF">
            <w:pPr>
              <w:pStyle w:val="Odstavecseseznamem"/>
              <w:numPr>
                <w:ilvl w:val="0"/>
                <w:numId w:val="1"/>
              </w:numPr>
              <w:jc w:val="both"/>
              <w:rPr>
                <w:color w:val="000000"/>
              </w:rPr>
            </w:pPr>
            <w:r>
              <w:t xml:space="preserve">Teoretické okruhy </w:t>
            </w:r>
          </w:p>
          <w:p w14:paraId="76E37091" w14:textId="77777777" w:rsidR="008C5410" w:rsidRPr="00000F2A" w:rsidRDefault="008C5410" w:rsidP="00000F2A">
            <w:pPr>
              <w:numPr>
                <w:ilvl w:val="0"/>
                <w:numId w:val="3"/>
              </w:numPr>
              <w:ind w:left="1172"/>
              <w:rPr>
                <w:color w:val="000000"/>
              </w:rPr>
            </w:pPr>
            <w:r>
              <w:t xml:space="preserve">Makroekonomie pro magisterské studium, Strategické řízení a marketing, Mikroekonomie pro magisterské studium, Finanční řízení podniku, </w:t>
            </w:r>
            <w:r w:rsidRPr="00FE112B">
              <w:t>Manažerské účetnictví</w:t>
            </w:r>
            <w:r>
              <w:t xml:space="preserve">, </w:t>
            </w:r>
            <w:r w:rsidR="00F1569A">
              <w:t>Kvantitativní metody v řízení</w:t>
            </w:r>
            <w:r>
              <w:t>, Psychologie trhu a chování spotřebitele</w:t>
            </w:r>
          </w:p>
          <w:p w14:paraId="0E624F3C" w14:textId="77777777" w:rsidR="008C5410" w:rsidRPr="00000F2A" w:rsidRDefault="008C5410" w:rsidP="00000F2A">
            <w:pPr>
              <w:numPr>
                <w:ilvl w:val="0"/>
                <w:numId w:val="3"/>
              </w:numPr>
              <w:ind w:left="1172"/>
              <w:rPr>
                <w:color w:val="000000"/>
              </w:rPr>
            </w:pPr>
            <w:r>
              <w:t xml:space="preserve">Marketingové řízení obcí a regionů, Organizace destinačního managementu, </w:t>
            </w:r>
            <w:r>
              <w:rPr>
                <w:color w:val="000000"/>
              </w:rPr>
              <w:t>Udržitelný rozvoj cestovního ruchu v regionech</w:t>
            </w:r>
          </w:p>
          <w:p w14:paraId="6C865B47" w14:textId="77777777" w:rsidR="008C5410" w:rsidRDefault="008C5410" w:rsidP="005D06FF">
            <w:pPr>
              <w:pStyle w:val="Odstavecseseznamem"/>
              <w:ind w:left="0"/>
              <w:jc w:val="both"/>
            </w:pPr>
          </w:p>
        </w:tc>
      </w:tr>
      <w:tr w:rsidR="008C5410" w14:paraId="494F1538" w14:textId="77777777" w:rsidTr="00316FCD">
        <w:tc>
          <w:tcPr>
            <w:tcW w:w="3441" w:type="dxa"/>
            <w:gridSpan w:val="5"/>
            <w:shd w:val="clear" w:color="auto" w:fill="F7CAAC"/>
          </w:tcPr>
          <w:p w14:paraId="4099531B" w14:textId="77777777" w:rsidR="008C5410" w:rsidRDefault="008C5410" w:rsidP="005D06FF">
            <w:pPr>
              <w:jc w:val="both"/>
              <w:rPr>
                <w:b/>
              </w:rPr>
            </w:pPr>
            <w:r>
              <w:rPr>
                <w:b/>
              </w:rPr>
              <w:t>Další studijní povinnosti</w:t>
            </w:r>
          </w:p>
        </w:tc>
        <w:tc>
          <w:tcPr>
            <w:tcW w:w="5844" w:type="dxa"/>
            <w:gridSpan w:val="9"/>
            <w:tcBorders>
              <w:bottom w:val="nil"/>
            </w:tcBorders>
          </w:tcPr>
          <w:p w14:paraId="55160873" w14:textId="77777777" w:rsidR="008C5410" w:rsidRDefault="008C5410" w:rsidP="005D06FF">
            <w:pPr>
              <w:jc w:val="both"/>
            </w:pPr>
          </w:p>
        </w:tc>
      </w:tr>
      <w:tr w:rsidR="008C5410" w14:paraId="3C84EFED" w14:textId="77777777" w:rsidTr="00316FCD">
        <w:trPr>
          <w:trHeight w:val="70"/>
        </w:trPr>
        <w:tc>
          <w:tcPr>
            <w:tcW w:w="9285" w:type="dxa"/>
            <w:gridSpan w:val="14"/>
            <w:tcBorders>
              <w:top w:val="nil"/>
            </w:tcBorders>
          </w:tcPr>
          <w:p w14:paraId="79EDDF54" w14:textId="77777777" w:rsidR="008C5410" w:rsidRDefault="008C5410" w:rsidP="005D06FF">
            <w:pPr>
              <w:jc w:val="both"/>
            </w:pPr>
          </w:p>
          <w:p w14:paraId="359D9F7D" w14:textId="77777777" w:rsidR="008C5410" w:rsidRDefault="008C5410" w:rsidP="005D06FF">
            <w:pPr>
              <w:jc w:val="both"/>
            </w:pPr>
          </w:p>
          <w:p w14:paraId="7AFC4F8E" w14:textId="77777777" w:rsidR="008C5410" w:rsidRDefault="008C5410" w:rsidP="005D06FF">
            <w:pPr>
              <w:jc w:val="both"/>
            </w:pPr>
          </w:p>
        </w:tc>
      </w:tr>
      <w:tr w:rsidR="008C5410" w14:paraId="138557EE" w14:textId="77777777" w:rsidTr="00316FCD">
        <w:tc>
          <w:tcPr>
            <w:tcW w:w="3487" w:type="dxa"/>
            <w:gridSpan w:val="6"/>
            <w:shd w:val="clear" w:color="auto" w:fill="F7CAAC"/>
          </w:tcPr>
          <w:p w14:paraId="52F51BF5" w14:textId="77777777" w:rsidR="008C5410" w:rsidRDefault="008C5410" w:rsidP="005D06FF">
            <w:pPr>
              <w:rPr>
                <w:b/>
              </w:rPr>
            </w:pPr>
            <w:r>
              <w:rPr>
                <w:b/>
              </w:rPr>
              <w:t>Návrh témat kvalifikačních prací a témata obhájených prací</w:t>
            </w:r>
          </w:p>
        </w:tc>
        <w:tc>
          <w:tcPr>
            <w:tcW w:w="5798" w:type="dxa"/>
            <w:gridSpan w:val="8"/>
            <w:tcBorders>
              <w:bottom w:val="nil"/>
            </w:tcBorders>
          </w:tcPr>
          <w:p w14:paraId="203E5D13" w14:textId="77777777" w:rsidR="008C5410" w:rsidRDefault="008C5410" w:rsidP="005D06FF">
            <w:pPr>
              <w:jc w:val="both"/>
            </w:pPr>
          </w:p>
        </w:tc>
      </w:tr>
      <w:tr w:rsidR="008C5410" w14:paraId="5AE0386D" w14:textId="77777777" w:rsidTr="00316FCD">
        <w:trPr>
          <w:trHeight w:val="842"/>
        </w:trPr>
        <w:tc>
          <w:tcPr>
            <w:tcW w:w="9285" w:type="dxa"/>
            <w:gridSpan w:val="14"/>
            <w:tcBorders>
              <w:top w:val="nil"/>
            </w:tcBorders>
          </w:tcPr>
          <w:p w14:paraId="7D8AF782" w14:textId="77777777" w:rsidR="00F1569A" w:rsidRPr="000B1571" w:rsidRDefault="00F1569A" w:rsidP="00F1569A">
            <w:pPr>
              <w:jc w:val="both"/>
              <w:rPr>
                <w:b/>
                <w:bCs/>
                <w:u w:val="single"/>
              </w:rPr>
            </w:pPr>
            <w:r w:rsidRPr="000B1571">
              <w:rPr>
                <w:b/>
                <w:bCs/>
                <w:u w:val="single"/>
              </w:rPr>
              <w:t>Návrh témat DP</w:t>
            </w:r>
          </w:p>
          <w:p w14:paraId="57464351" w14:textId="77777777" w:rsidR="00F1569A" w:rsidRPr="000B1571" w:rsidRDefault="00000000" w:rsidP="00F1569A">
            <w:pPr>
              <w:numPr>
                <w:ilvl w:val="0"/>
                <w:numId w:val="4"/>
              </w:numPr>
              <w:jc w:val="both"/>
            </w:pPr>
            <w:hyperlink r:id="rId6" w:history="1">
              <w:r w:rsidR="00F1569A" w:rsidRPr="000B1571">
                <w:rPr>
                  <w:rStyle w:val="Hypertextovodkaz"/>
                  <w:color w:val="auto"/>
                  <w:u w:val="none"/>
                </w:rPr>
                <w:t>Vliv pandemie COVID-19 na české lázeňství</w:t>
              </w:r>
            </w:hyperlink>
          </w:p>
          <w:p w14:paraId="3D915577" w14:textId="77777777" w:rsidR="00F1569A" w:rsidRPr="000B1571" w:rsidRDefault="00000000" w:rsidP="00F1569A">
            <w:pPr>
              <w:numPr>
                <w:ilvl w:val="0"/>
                <w:numId w:val="4"/>
              </w:numPr>
              <w:jc w:val="both"/>
            </w:pPr>
            <w:hyperlink r:id="rId7" w:history="1">
              <w:r w:rsidR="00F1569A" w:rsidRPr="000B1571">
                <w:rPr>
                  <w:rStyle w:val="Hypertextovodkaz"/>
                  <w:color w:val="auto"/>
                  <w:u w:val="none"/>
                </w:rPr>
                <w:t>Vliv národní centrály cestovního ruchu (NTO) na konkurenceschopnost České republiky jako destinace cestovního ruchu</w:t>
              </w:r>
            </w:hyperlink>
          </w:p>
          <w:p w14:paraId="0B88844F" w14:textId="77777777" w:rsidR="00F1569A" w:rsidRPr="000B1571" w:rsidRDefault="00000000" w:rsidP="00F1569A">
            <w:pPr>
              <w:numPr>
                <w:ilvl w:val="0"/>
                <w:numId w:val="4"/>
              </w:numPr>
              <w:jc w:val="both"/>
            </w:pPr>
            <w:hyperlink r:id="rId8" w:history="1">
              <w:r w:rsidR="00F1569A" w:rsidRPr="000B1571">
                <w:rPr>
                  <w:rStyle w:val="Hypertextovodkaz"/>
                  <w:color w:val="auto"/>
                  <w:u w:val="none"/>
                </w:rPr>
                <w:t>Pojetí nově konstruovaného místního poplatku z pobytu ze strany obcí v Česku od roku 2020</w:t>
              </w:r>
            </w:hyperlink>
          </w:p>
          <w:p w14:paraId="0F488885" w14:textId="77777777" w:rsidR="00F1569A" w:rsidRPr="000B1571" w:rsidRDefault="00000000" w:rsidP="00F1569A">
            <w:pPr>
              <w:numPr>
                <w:ilvl w:val="0"/>
                <w:numId w:val="4"/>
              </w:numPr>
              <w:jc w:val="both"/>
            </w:pPr>
            <w:hyperlink r:id="rId9" w:history="1">
              <w:r w:rsidR="00F1569A" w:rsidRPr="000B1571">
                <w:rPr>
                  <w:rStyle w:val="Hypertextovodkaz"/>
                  <w:color w:val="auto"/>
                  <w:u w:val="none"/>
                </w:rPr>
                <w:t>Projevy digitalizace v hotelnictví a gastronomii v kontextu agendy Průmysl 4.0</w:t>
              </w:r>
            </w:hyperlink>
          </w:p>
          <w:p w14:paraId="6CAA042C" w14:textId="77777777" w:rsidR="00F1569A" w:rsidRPr="000B1571" w:rsidRDefault="00000000" w:rsidP="00F1569A">
            <w:pPr>
              <w:numPr>
                <w:ilvl w:val="0"/>
                <w:numId w:val="4"/>
              </w:numPr>
              <w:jc w:val="both"/>
            </w:pPr>
            <w:hyperlink r:id="rId10" w:history="1">
              <w:r w:rsidR="00F1569A" w:rsidRPr="000B1571">
                <w:rPr>
                  <w:rStyle w:val="Hypertextovodkaz"/>
                  <w:color w:val="auto"/>
                  <w:u w:val="none"/>
                </w:rPr>
                <w:t>Vliv restrikcí souvisejících s onemocněním covid-19 na provoz pražských nočních podniků</w:t>
              </w:r>
            </w:hyperlink>
          </w:p>
          <w:p w14:paraId="516EEC1E" w14:textId="77777777" w:rsidR="00F1569A" w:rsidRPr="000B1571" w:rsidRDefault="00F1569A" w:rsidP="00F1569A">
            <w:pPr>
              <w:ind w:left="720"/>
              <w:jc w:val="both"/>
            </w:pPr>
          </w:p>
          <w:p w14:paraId="2765168A" w14:textId="77777777" w:rsidR="00F1569A" w:rsidRPr="000B1571" w:rsidRDefault="00F1569A" w:rsidP="00F1569A">
            <w:pPr>
              <w:jc w:val="both"/>
              <w:rPr>
                <w:b/>
                <w:bCs/>
                <w:u w:val="single"/>
              </w:rPr>
            </w:pPr>
            <w:r w:rsidRPr="000B1571">
              <w:rPr>
                <w:b/>
                <w:bCs/>
                <w:u w:val="single"/>
              </w:rPr>
              <w:t>Téma obhájených prací</w:t>
            </w:r>
          </w:p>
          <w:p w14:paraId="6C1E653A" w14:textId="77777777" w:rsidR="00F1569A" w:rsidRPr="000B1571" w:rsidRDefault="00000000" w:rsidP="00F1569A">
            <w:pPr>
              <w:numPr>
                <w:ilvl w:val="0"/>
                <w:numId w:val="5"/>
              </w:numPr>
              <w:jc w:val="both"/>
            </w:pPr>
            <w:hyperlink r:id="rId11" w:history="1">
              <w:r w:rsidR="00F1569A" w:rsidRPr="000B1571">
                <w:rPr>
                  <w:rStyle w:val="Hypertextovodkaz"/>
                  <w:bCs/>
                  <w:color w:val="auto"/>
                  <w:u w:val="none"/>
                </w:rPr>
                <w:t xml:space="preserve">Vplyv </w:t>
              </w:r>
              <w:proofErr w:type="spellStart"/>
              <w:r w:rsidR="00F1569A" w:rsidRPr="000B1571">
                <w:rPr>
                  <w:rStyle w:val="Hypertextovodkaz"/>
                  <w:bCs/>
                  <w:color w:val="auto"/>
                  <w:u w:val="none"/>
                </w:rPr>
                <w:t>kolaboratívnej</w:t>
              </w:r>
              <w:proofErr w:type="spellEnd"/>
              <w:r w:rsidR="00F1569A" w:rsidRPr="000B1571">
                <w:rPr>
                  <w:rStyle w:val="Hypertextovodkaz"/>
                  <w:bCs/>
                  <w:color w:val="auto"/>
                  <w:u w:val="none"/>
                </w:rPr>
                <w:t xml:space="preserve"> ekonomiky na </w:t>
              </w:r>
              <w:proofErr w:type="spellStart"/>
              <w:r w:rsidR="00F1569A" w:rsidRPr="000B1571">
                <w:rPr>
                  <w:rStyle w:val="Hypertextovodkaz"/>
                  <w:bCs/>
                  <w:color w:val="auto"/>
                  <w:u w:val="none"/>
                </w:rPr>
                <w:t>podnikateľské</w:t>
              </w:r>
              <w:proofErr w:type="spellEnd"/>
              <w:r w:rsidR="00F1569A" w:rsidRPr="000B1571">
                <w:rPr>
                  <w:rStyle w:val="Hypertextovodkaz"/>
                  <w:bCs/>
                  <w:color w:val="auto"/>
                  <w:u w:val="none"/>
                </w:rPr>
                <w:t xml:space="preserve"> </w:t>
              </w:r>
              <w:proofErr w:type="spellStart"/>
              <w:r w:rsidR="00F1569A" w:rsidRPr="000B1571">
                <w:rPr>
                  <w:rStyle w:val="Hypertextovodkaz"/>
                  <w:bCs/>
                  <w:color w:val="auto"/>
                  <w:u w:val="none"/>
                </w:rPr>
                <w:t>prostredie</w:t>
              </w:r>
              <w:proofErr w:type="spellEnd"/>
              <w:r w:rsidR="00F1569A" w:rsidRPr="000B1571">
                <w:rPr>
                  <w:rStyle w:val="Hypertextovodkaz"/>
                  <w:bCs/>
                  <w:color w:val="auto"/>
                  <w:u w:val="none"/>
                </w:rPr>
                <w:t xml:space="preserve"> v ubytovacích a stravovacích službách</w:t>
              </w:r>
            </w:hyperlink>
          </w:p>
          <w:p w14:paraId="651E4BA4" w14:textId="77777777" w:rsidR="00F1569A" w:rsidRPr="000B1571" w:rsidRDefault="00000000" w:rsidP="00F1569A">
            <w:pPr>
              <w:numPr>
                <w:ilvl w:val="0"/>
                <w:numId w:val="5"/>
              </w:numPr>
              <w:jc w:val="both"/>
            </w:pPr>
            <w:hyperlink r:id="rId12" w:history="1">
              <w:r w:rsidR="00F1569A" w:rsidRPr="000B1571">
                <w:rPr>
                  <w:rStyle w:val="Hypertextovodkaz"/>
                  <w:bCs/>
                  <w:color w:val="auto"/>
                  <w:u w:val="none"/>
                </w:rPr>
                <w:t>Dopad šíření onemocnění COVID-19 na výkonnost vybraného hotelu</w:t>
              </w:r>
            </w:hyperlink>
          </w:p>
          <w:p w14:paraId="5648D03B" w14:textId="77777777" w:rsidR="00F1569A" w:rsidRPr="000B1571" w:rsidRDefault="00F1569A" w:rsidP="00F1569A">
            <w:pPr>
              <w:numPr>
                <w:ilvl w:val="0"/>
                <w:numId w:val="5"/>
              </w:numPr>
              <w:jc w:val="both"/>
            </w:pPr>
            <w:r w:rsidRPr="000B1571">
              <w:rPr>
                <w:bCs/>
              </w:rPr>
              <w:t>Analýza procesů řízení vybraného hotelu</w:t>
            </w:r>
          </w:p>
          <w:p w14:paraId="426958BA" w14:textId="77777777" w:rsidR="00F1569A" w:rsidRDefault="00F1569A" w:rsidP="00F1569A">
            <w:pPr>
              <w:numPr>
                <w:ilvl w:val="0"/>
                <w:numId w:val="5"/>
              </w:numPr>
              <w:jc w:val="both"/>
            </w:pPr>
            <w:r w:rsidRPr="00D81604">
              <w:rPr>
                <w:bCs/>
              </w:rPr>
              <w:t>Holismus v českém lázeňství</w:t>
            </w:r>
          </w:p>
          <w:p w14:paraId="5E7DA39F" w14:textId="77777777" w:rsidR="00F1569A" w:rsidRDefault="00F1569A" w:rsidP="00F1569A">
            <w:pPr>
              <w:numPr>
                <w:ilvl w:val="0"/>
                <w:numId w:val="5"/>
              </w:numPr>
              <w:jc w:val="both"/>
            </w:pPr>
            <w:r w:rsidRPr="00D81604">
              <w:rPr>
                <w:bCs/>
              </w:rPr>
              <w:t>Nakládaní s kávovou sedlinou a její možné využití</w:t>
            </w:r>
          </w:p>
          <w:p w14:paraId="14FAF29E" w14:textId="77777777" w:rsidR="00F1569A" w:rsidRPr="000B1571" w:rsidRDefault="00000000" w:rsidP="00F1569A">
            <w:pPr>
              <w:numPr>
                <w:ilvl w:val="0"/>
                <w:numId w:val="5"/>
              </w:numPr>
              <w:jc w:val="both"/>
            </w:pPr>
            <w:hyperlink r:id="rId13" w:history="1">
              <w:r w:rsidR="00F1569A" w:rsidRPr="00D81604">
                <w:rPr>
                  <w:rStyle w:val="Hypertextovodkaz"/>
                  <w:bCs/>
                  <w:color w:val="auto"/>
                  <w:u w:val="none"/>
                </w:rPr>
                <w:t>Vliv stravenek na cenu obědového menu v České republice</w:t>
              </w:r>
            </w:hyperlink>
            <w:r w:rsidR="00F1569A">
              <w:t xml:space="preserve"> </w:t>
            </w:r>
            <w:r w:rsidR="00F1569A" w:rsidRPr="000B1571">
              <w:t>(oceněna v roce 2019 jako nejlepší DP v oboru hotelnictví a gastronomie ze strany Asociace hotelů a restaurací ČR)</w:t>
            </w:r>
          </w:p>
          <w:p w14:paraId="7A3A416E" w14:textId="77777777" w:rsidR="00F1569A" w:rsidRDefault="00F1569A" w:rsidP="00F1569A">
            <w:pPr>
              <w:numPr>
                <w:ilvl w:val="0"/>
                <w:numId w:val="5"/>
              </w:numPr>
              <w:jc w:val="both"/>
            </w:pPr>
            <w:r w:rsidRPr="00D81604">
              <w:rPr>
                <w:bCs/>
              </w:rPr>
              <w:t xml:space="preserve">Lázeňství jako součást zdravotní péče v České </w:t>
            </w:r>
            <w:proofErr w:type="spellStart"/>
            <w:r w:rsidRPr="00D81604">
              <w:rPr>
                <w:bCs/>
              </w:rPr>
              <w:t>republice</w:t>
            </w:r>
            <w:r w:rsidRPr="000B1571">
              <w:t>Ing</w:t>
            </w:r>
            <w:proofErr w:type="spellEnd"/>
            <w:r w:rsidRPr="000B1571">
              <w:t xml:space="preserve">. </w:t>
            </w:r>
          </w:p>
          <w:p w14:paraId="27ED1558" w14:textId="77777777" w:rsidR="00F1569A" w:rsidRPr="000B1571" w:rsidRDefault="00000000" w:rsidP="00F1569A">
            <w:pPr>
              <w:numPr>
                <w:ilvl w:val="0"/>
                <w:numId w:val="5"/>
              </w:numPr>
              <w:jc w:val="both"/>
            </w:pPr>
            <w:hyperlink r:id="rId14" w:history="1">
              <w:r w:rsidR="00F1569A" w:rsidRPr="00D81604">
                <w:rPr>
                  <w:rStyle w:val="Hypertextovodkaz"/>
                  <w:bCs/>
                  <w:color w:val="auto"/>
                  <w:u w:val="none"/>
                </w:rPr>
                <w:t>Možnosti zpracování a omezování zbytkových surovin z restaurací</w:t>
              </w:r>
            </w:hyperlink>
            <w:r w:rsidR="00F1569A" w:rsidRPr="000B1571">
              <w:t xml:space="preserve"> (oceněna v roce 2018 jako nejlepší DP v oboru hotelnictví a gastronomie ze strany Asociace hotelů a restaurací ČR)</w:t>
            </w:r>
          </w:p>
          <w:p w14:paraId="4D589886" w14:textId="77777777" w:rsidR="008C5410" w:rsidRPr="00B55FBF" w:rsidRDefault="008C5410" w:rsidP="00B55FBF">
            <w:pPr>
              <w:pStyle w:val="Odstavecseseznamem"/>
              <w:ind w:left="0"/>
              <w:contextualSpacing w:val="0"/>
              <w:jc w:val="both"/>
              <w:rPr>
                <w:color w:val="FF0000"/>
              </w:rPr>
            </w:pPr>
          </w:p>
        </w:tc>
      </w:tr>
      <w:tr w:rsidR="008C5410" w14:paraId="4A83C4A9" w14:textId="77777777" w:rsidTr="00316FCD">
        <w:tc>
          <w:tcPr>
            <w:tcW w:w="3487" w:type="dxa"/>
            <w:gridSpan w:val="6"/>
            <w:shd w:val="clear" w:color="auto" w:fill="F7CAAC"/>
          </w:tcPr>
          <w:p w14:paraId="66E18F14" w14:textId="77777777" w:rsidR="008C5410" w:rsidRDefault="008C5410" w:rsidP="005D06FF">
            <w:r>
              <w:rPr>
                <w:b/>
              </w:rPr>
              <w:t>Návrh témat rigorózních prací a témata obhájených prací</w:t>
            </w:r>
          </w:p>
        </w:tc>
        <w:tc>
          <w:tcPr>
            <w:tcW w:w="5798" w:type="dxa"/>
            <w:gridSpan w:val="8"/>
            <w:tcBorders>
              <w:bottom w:val="nil"/>
            </w:tcBorders>
            <w:shd w:val="clear" w:color="auto" w:fill="FFFFFF"/>
          </w:tcPr>
          <w:p w14:paraId="763AD82A" w14:textId="77777777" w:rsidR="008C5410" w:rsidRDefault="008C5410" w:rsidP="005D06FF">
            <w:pPr>
              <w:jc w:val="center"/>
            </w:pPr>
          </w:p>
        </w:tc>
      </w:tr>
      <w:tr w:rsidR="008C5410" w14:paraId="20A52225" w14:textId="77777777" w:rsidTr="00316FCD">
        <w:trPr>
          <w:trHeight w:val="134"/>
        </w:trPr>
        <w:tc>
          <w:tcPr>
            <w:tcW w:w="9285" w:type="dxa"/>
            <w:gridSpan w:val="14"/>
            <w:tcBorders>
              <w:top w:val="nil"/>
            </w:tcBorders>
          </w:tcPr>
          <w:p w14:paraId="3C1C558C" w14:textId="77777777" w:rsidR="008C5410" w:rsidRDefault="008C5410" w:rsidP="005D06FF">
            <w:pPr>
              <w:jc w:val="both"/>
            </w:pPr>
          </w:p>
          <w:p w14:paraId="260AA0A5" w14:textId="77777777" w:rsidR="008C5410" w:rsidRDefault="008C5410" w:rsidP="005D06FF">
            <w:pPr>
              <w:jc w:val="both"/>
            </w:pPr>
          </w:p>
          <w:p w14:paraId="00C1AA0B" w14:textId="77777777" w:rsidR="008C5410" w:rsidRDefault="008C5410" w:rsidP="005D06FF">
            <w:pPr>
              <w:jc w:val="both"/>
            </w:pPr>
          </w:p>
        </w:tc>
      </w:tr>
      <w:tr w:rsidR="008C5410" w14:paraId="6ED96B31" w14:textId="77777777" w:rsidTr="00316FCD">
        <w:tc>
          <w:tcPr>
            <w:tcW w:w="3487" w:type="dxa"/>
            <w:gridSpan w:val="6"/>
            <w:shd w:val="clear" w:color="auto" w:fill="F7CAAC"/>
          </w:tcPr>
          <w:p w14:paraId="7A1B971E" w14:textId="77777777" w:rsidR="008C5410" w:rsidRDefault="008C5410" w:rsidP="005D06FF">
            <w:r>
              <w:rPr>
                <w:b/>
              </w:rPr>
              <w:t xml:space="preserve"> Součásti SRZ a jejich obsah</w:t>
            </w:r>
          </w:p>
        </w:tc>
        <w:tc>
          <w:tcPr>
            <w:tcW w:w="5798" w:type="dxa"/>
            <w:gridSpan w:val="8"/>
            <w:tcBorders>
              <w:bottom w:val="nil"/>
            </w:tcBorders>
            <w:shd w:val="clear" w:color="auto" w:fill="FFFFFF"/>
          </w:tcPr>
          <w:p w14:paraId="0F814FA7" w14:textId="77777777" w:rsidR="008C5410" w:rsidRDefault="008C5410" w:rsidP="005D06FF">
            <w:pPr>
              <w:jc w:val="center"/>
            </w:pPr>
          </w:p>
        </w:tc>
      </w:tr>
      <w:tr w:rsidR="008C5410" w14:paraId="1D8A6D50" w14:textId="77777777" w:rsidTr="00316FCD">
        <w:trPr>
          <w:trHeight w:val="70"/>
        </w:trPr>
        <w:tc>
          <w:tcPr>
            <w:tcW w:w="9285" w:type="dxa"/>
            <w:gridSpan w:val="14"/>
            <w:tcBorders>
              <w:top w:val="nil"/>
            </w:tcBorders>
          </w:tcPr>
          <w:p w14:paraId="25F2397A" w14:textId="77777777" w:rsidR="008C5410" w:rsidRDefault="008C5410" w:rsidP="005D06FF">
            <w:pPr>
              <w:jc w:val="both"/>
            </w:pPr>
          </w:p>
          <w:p w14:paraId="5893CEC4" w14:textId="77777777" w:rsidR="008C5410" w:rsidRDefault="008C5410" w:rsidP="005D06FF">
            <w:pPr>
              <w:jc w:val="both"/>
            </w:pPr>
          </w:p>
          <w:p w14:paraId="3970200D" w14:textId="77777777" w:rsidR="008C5410" w:rsidRDefault="008C5410" w:rsidP="005D06FF">
            <w:pPr>
              <w:jc w:val="both"/>
            </w:pPr>
          </w:p>
        </w:tc>
      </w:tr>
    </w:tbl>
    <w:p w14:paraId="629060B0" w14:textId="77777777" w:rsidR="00CF56D6" w:rsidRDefault="00CF56D6"/>
    <w:sectPr w:rsidR="00CF56D6" w:rsidSect="00CF56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4B5C"/>
    <w:multiLevelType w:val="hybridMultilevel"/>
    <w:tmpl w:val="CF14D75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AA16EE"/>
    <w:multiLevelType w:val="hybridMultilevel"/>
    <w:tmpl w:val="B652FCE6"/>
    <w:lvl w:ilvl="0" w:tplc="0BF660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CA0127"/>
    <w:multiLevelType w:val="hybridMultilevel"/>
    <w:tmpl w:val="B1A8EA24"/>
    <w:lvl w:ilvl="0" w:tplc="002608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2D6795"/>
    <w:multiLevelType w:val="hybridMultilevel"/>
    <w:tmpl w:val="2F38E64A"/>
    <w:lvl w:ilvl="0" w:tplc="002608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4B5275"/>
    <w:multiLevelType w:val="hybridMultilevel"/>
    <w:tmpl w:val="43847B7C"/>
    <w:lvl w:ilvl="0" w:tplc="002608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4641142">
    <w:abstractNumId w:val="0"/>
  </w:num>
  <w:num w:numId="2" w16cid:durableId="1176456366">
    <w:abstractNumId w:val="1"/>
  </w:num>
  <w:num w:numId="3" w16cid:durableId="1093356113">
    <w:abstractNumId w:val="2"/>
  </w:num>
  <w:num w:numId="4" w16cid:durableId="946934818">
    <w:abstractNumId w:val="4"/>
  </w:num>
  <w:num w:numId="5" w16cid:durableId="11063413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31AF"/>
    <w:rsid w:val="00000F2A"/>
    <w:rsid w:val="00001E80"/>
    <w:rsid w:val="00014E95"/>
    <w:rsid w:val="000253E0"/>
    <w:rsid w:val="000639E3"/>
    <w:rsid w:val="000662CA"/>
    <w:rsid w:val="00085049"/>
    <w:rsid w:val="000C0AFA"/>
    <w:rsid w:val="000C5E4E"/>
    <w:rsid w:val="000C7156"/>
    <w:rsid w:val="000E32D8"/>
    <w:rsid w:val="00107299"/>
    <w:rsid w:val="001355C7"/>
    <w:rsid w:val="00155228"/>
    <w:rsid w:val="001942F5"/>
    <w:rsid w:val="001A2752"/>
    <w:rsid w:val="001D24CD"/>
    <w:rsid w:val="001D6C3D"/>
    <w:rsid w:val="001F478E"/>
    <w:rsid w:val="001F4BA1"/>
    <w:rsid w:val="002110A3"/>
    <w:rsid w:val="00213143"/>
    <w:rsid w:val="00225B69"/>
    <w:rsid w:val="00227E74"/>
    <w:rsid w:val="00241092"/>
    <w:rsid w:val="0028307D"/>
    <w:rsid w:val="002C6610"/>
    <w:rsid w:val="002E0DF4"/>
    <w:rsid w:val="00306A1D"/>
    <w:rsid w:val="00316FCD"/>
    <w:rsid w:val="00324334"/>
    <w:rsid w:val="00330037"/>
    <w:rsid w:val="003415DB"/>
    <w:rsid w:val="00361A7A"/>
    <w:rsid w:val="00362305"/>
    <w:rsid w:val="00363AD4"/>
    <w:rsid w:val="0037610D"/>
    <w:rsid w:val="003813F1"/>
    <w:rsid w:val="003851D2"/>
    <w:rsid w:val="003926DE"/>
    <w:rsid w:val="003B35DC"/>
    <w:rsid w:val="003C786A"/>
    <w:rsid w:val="004377D3"/>
    <w:rsid w:val="004470C9"/>
    <w:rsid w:val="004516B1"/>
    <w:rsid w:val="00466C57"/>
    <w:rsid w:val="00486B4F"/>
    <w:rsid w:val="00487E1D"/>
    <w:rsid w:val="004A1EDF"/>
    <w:rsid w:val="004C62C5"/>
    <w:rsid w:val="004F5171"/>
    <w:rsid w:val="0050057C"/>
    <w:rsid w:val="00503A9E"/>
    <w:rsid w:val="005175F1"/>
    <w:rsid w:val="00521124"/>
    <w:rsid w:val="0052527C"/>
    <w:rsid w:val="005335EE"/>
    <w:rsid w:val="005640E1"/>
    <w:rsid w:val="00564849"/>
    <w:rsid w:val="005724B3"/>
    <w:rsid w:val="00573654"/>
    <w:rsid w:val="00583153"/>
    <w:rsid w:val="005A095D"/>
    <w:rsid w:val="005B3C91"/>
    <w:rsid w:val="005B563F"/>
    <w:rsid w:val="005D06FF"/>
    <w:rsid w:val="00631B88"/>
    <w:rsid w:val="00634C20"/>
    <w:rsid w:val="00643D6B"/>
    <w:rsid w:val="006617FF"/>
    <w:rsid w:val="006820BF"/>
    <w:rsid w:val="00685DCD"/>
    <w:rsid w:val="00690063"/>
    <w:rsid w:val="006F06A5"/>
    <w:rsid w:val="0070670E"/>
    <w:rsid w:val="00707057"/>
    <w:rsid w:val="007215A0"/>
    <w:rsid w:val="00735DDC"/>
    <w:rsid w:val="00752A70"/>
    <w:rsid w:val="00761754"/>
    <w:rsid w:val="00764340"/>
    <w:rsid w:val="0076697D"/>
    <w:rsid w:val="007B4565"/>
    <w:rsid w:val="007B6D24"/>
    <w:rsid w:val="008031AF"/>
    <w:rsid w:val="00811AF7"/>
    <w:rsid w:val="008233C7"/>
    <w:rsid w:val="00862E1E"/>
    <w:rsid w:val="00865A3C"/>
    <w:rsid w:val="008A0059"/>
    <w:rsid w:val="008A2B66"/>
    <w:rsid w:val="008A4DBA"/>
    <w:rsid w:val="008B6F7A"/>
    <w:rsid w:val="008C5410"/>
    <w:rsid w:val="00904062"/>
    <w:rsid w:val="00930A2B"/>
    <w:rsid w:val="0094653F"/>
    <w:rsid w:val="00950438"/>
    <w:rsid w:val="00950AA3"/>
    <w:rsid w:val="00966C7C"/>
    <w:rsid w:val="00987132"/>
    <w:rsid w:val="00A07AD6"/>
    <w:rsid w:val="00A07E56"/>
    <w:rsid w:val="00A357DB"/>
    <w:rsid w:val="00A3664B"/>
    <w:rsid w:val="00A373B5"/>
    <w:rsid w:val="00A50E10"/>
    <w:rsid w:val="00A552E1"/>
    <w:rsid w:val="00A561B5"/>
    <w:rsid w:val="00A8384F"/>
    <w:rsid w:val="00AB42F8"/>
    <w:rsid w:val="00AB74C4"/>
    <w:rsid w:val="00AD0569"/>
    <w:rsid w:val="00AF12A2"/>
    <w:rsid w:val="00AF69D9"/>
    <w:rsid w:val="00B16C33"/>
    <w:rsid w:val="00B36433"/>
    <w:rsid w:val="00B4502A"/>
    <w:rsid w:val="00B45F00"/>
    <w:rsid w:val="00B508D8"/>
    <w:rsid w:val="00B55FBF"/>
    <w:rsid w:val="00BA24F5"/>
    <w:rsid w:val="00BD163B"/>
    <w:rsid w:val="00BD7CE0"/>
    <w:rsid w:val="00C11208"/>
    <w:rsid w:val="00C24170"/>
    <w:rsid w:val="00C24DC8"/>
    <w:rsid w:val="00C505E6"/>
    <w:rsid w:val="00C739C6"/>
    <w:rsid w:val="00C912EA"/>
    <w:rsid w:val="00C916B2"/>
    <w:rsid w:val="00CB4DF7"/>
    <w:rsid w:val="00CD17F8"/>
    <w:rsid w:val="00CD62F8"/>
    <w:rsid w:val="00CE71FC"/>
    <w:rsid w:val="00CF56D6"/>
    <w:rsid w:val="00D11DFA"/>
    <w:rsid w:val="00D156F9"/>
    <w:rsid w:val="00D201C0"/>
    <w:rsid w:val="00D2400D"/>
    <w:rsid w:val="00D742D6"/>
    <w:rsid w:val="00D76FEF"/>
    <w:rsid w:val="00DA4573"/>
    <w:rsid w:val="00DD4022"/>
    <w:rsid w:val="00E01281"/>
    <w:rsid w:val="00E21344"/>
    <w:rsid w:val="00E21CC2"/>
    <w:rsid w:val="00E23BAF"/>
    <w:rsid w:val="00E3065F"/>
    <w:rsid w:val="00E5140D"/>
    <w:rsid w:val="00E73514"/>
    <w:rsid w:val="00E74878"/>
    <w:rsid w:val="00E81CF9"/>
    <w:rsid w:val="00E8243C"/>
    <w:rsid w:val="00EB239A"/>
    <w:rsid w:val="00EB2F9A"/>
    <w:rsid w:val="00EC73A6"/>
    <w:rsid w:val="00EF7783"/>
    <w:rsid w:val="00F1569A"/>
    <w:rsid w:val="00F34219"/>
    <w:rsid w:val="00F75628"/>
    <w:rsid w:val="00F866FC"/>
    <w:rsid w:val="00F9252B"/>
    <w:rsid w:val="00FA5AB1"/>
    <w:rsid w:val="00FD75C9"/>
    <w:rsid w:val="00FE112B"/>
    <w:rsid w:val="00FE4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CFC70"/>
  <w15:docId w15:val="{89DAD96B-CF9E-4A09-84C4-D3496D88A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031AF"/>
    <w:rPr>
      <w:rFonts w:ascii="Times New Roman" w:eastAsia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5DDC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35DD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F9252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3415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415DB"/>
  </w:style>
  <w:style w:type="character" w:customStyle="1" w:styleId="TextkomenteChar">
    <w:name w:val="Text komentáře Char"/>
    <w:link w:val="Textkomente"/>
    <w:uiPriority w:val="99"/>
    <w:semiHidden/>
    <w:rsid w:val="003415DB"/>
    <w:rPr>
      <w:rFonts w:ascii="Times New Roman" w:eastAsia="Times New Roman" w:hAnsi="Times New Roman"/>
    </w:rPr>
  </w:style>
  <w:style w:type="character" w:styleId="Hypertextovodkaz">
    <w:name w:val="Hyperlink"/>
    <w:uiPriority w:val="99"/>
    <w:unhideWhenUsed/>
    <w:rsid w:val="003415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.vsh.cz/auth/rozpis/tema?fakulta=6310;obdobi=641;sorter=vedouci;balik=7934;tema=13918;uplne_info=1" TargetMode="External"/><Relationship Id="rId13" Type="http://schemas.openxmlformats.org/officeDocument/2006/relationships/hyperlink" Target="https://is.vsh.cz/auth/th/met7z/" TargetMode="External"/><Relationship Id="rId3" Type="http://schemas.openxmlformats.org/officeDocument/2006/relationships/styles" Target="styles.xml"/><Relationship Id="rId7" Type="http://schemas.openxmlformats.org/officeDocument/2006/relationships/hyperlink" Target="https://is.vsh.cz/auth/rozpis/tema?fakulta=6310;obdobi=641;sorter=vedouci;balik=7936;tema=13936;uplne_info=1" TargetMode="External"/><Relationship Id="rId12" Type="http://schemas.openxmlformats.org/officeDocument/2006/relationships/hyperlink" Target="https://is.vsh.cz/auth/th/xm4hc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is.vsh.cz/auth/rozpis/tema?fakulta=6310;obdobi=641;sorter=vedouci;balik=7936;tema=13759;uplne_info=1" TargetMode="External"/><Relationship Id="rId11" Type="http://schemas.openxmlformats.org/officeDocument/2006/relationships/hyperlink" Target="https://is.vsh.cz/auth/th/c9n94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s.vsh.cz/auth/rozpis/tema?fakulta=6310;obdobi=641;sorter=vedouci;balik=7934;tema=13530;uplne_inf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s.vsh.cz/auth/rozpis/tema?fakulta=6310;obdobi=641;sorter=vedouci;balik=7934;tema=13648;uplne_info=1" TargetMode="External"/><Relationship Id="rId14" Type="http://schemas.openxmlformats.org/officeDocument/2006/relationships/hyperlink" Target="https://is.vsh.cz/auth/th/arfhh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05EAE-4337-45F0-9CEF-D09EF1E50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78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-IIa – Studijní plány a návrh témat prací (bakalářské a magisterské studijní programy)</vt:lpstr>
    </vt:vector>
  </TitlesOfParts>
  <Company>Microsoft</Company>
  <LinksUpToDate>false</LinksUpToDate>
  <CharactersWithSpaces>6738</CharactersWithSpaces>
  <SharedDoc>false</SharedDoc>
  <HLinks>
    <vt:vector size="54" baseType="variant">
      <vt:variant>
        <vt:i4>4390941</vt:i4>
      </vt:variant>
      <vt:variant>
        <vt:i4>24</vt:i4>
      </vt:variant>
      <vt:variant>
        <vt:i4>0</vt:i4>
      </vt:variant>
      <vt:variant>
        <vt:i4>5</vt:i4>
      </vt:variant>
      <vt:variant>
        <vt:lpwstr>https://is.vsh.cz/auth/th/arfhh/</vt:lpwstr>
      </vt:variant>
      <vt:variant>
        <vt:lpwstr/>
      </vt:variant>
      <vt:variant>
        <vt:i4>720913</vt:i4>
      </vt:variant>
      <vt:variant>
        <vt:i4>21</vt:i4>
      </vt:variant>
      <vt:variant>
        <vt:i4>0</vt:i4>
      </vt:variant>
      <vt:variant>
        <vt:i4>5</vt:i4>
      </vt:variant>
      <vt:variant>
        <vt:lpwstr>https://is.vsh.cz/auth/th/met7z/</vt:lpwstr>
      </vt:variant>
      <vt:variant>
        <vt:lpwstr/>
      </vt:variant>
      <vt:variant>
        <vt:i4>6029405</vt:i4>
      </vt:variant>
      <vt:variant>
        <vt:i4>18</vt:i4>
      </vt:variant>
      <vt:variant>
        <vt:i4>0</vt:i4>
      </vt:variant>
      <vt:variant>
        <vt:i4>5</vt:i4>
      </vt:variant>
      <vt:variant>
        <vt:lpwstr>https://is.vsh.cz/auth/th/xm4hc/</vt:lpwstr>
      </vt:variant>
      <vt:variant>
        <vt:lpwstr/>
      </vt:variant>
      <vt:variant>
        <vt:i4>5832779</vt:i4>
      </vt:variant>
      <vt:variant>
        <vt:i4>15</vt:i4>
      </vt:variant>
      <vt:variant>
        <vt:i4>0</vt:i4>
      </vt:variant>
      <vt:variant>
        <vt:i4>5</vt:i4>
      </vt:variant>
      <vt:variant>
        <vt:lpwstr>https://is.vsh.cz/auth/th/c9n94/</vt:lpwstr>
      </vt:variant>
      <vt:variant>
        <vt:lpwstr/>
      </vt:variant>
      <vt:variant>
        <vt:i4>6619158</vt:i4>
      </vt:variant>
      <vt:variant>
        <vt:i4>12</vt:i4>
      </vt:variant>
      <vt:variant>
        <vt:i4>0</vt:i4>
      </vt:variant>
      <vt:variant>
        <vt:i4>5</vt:i4>
      </vt:variant>
      <vt:variant>
        <vt:lpwstr>https://is.vsh.cz/auth/rozpis/tema?fakulta=6310;obdobi=641;sorter=vedouci;balik=7934;tema=13530;uplne_info=1</vt:lpwstr>
      </vt:variant>
      <vt:variant>
        <vt:lpwstr/>
      </vt:variant>
      <vt:variant>
        <vt:i4>6422557</vt:i4>
      </vt:variant>
      <vt:variant>
        <vt:i4>9</vt:i4>
      </vt:variant>
      <vt:variant>
        <vt:i4>0</vt:i4>
      </vt:variant>
      <vt:variant>
        <vt:i4>5</vt:i4>
      </vt:variant>
      <vt:variant>
        <vt:lpwstr>https://is.vsh.cz/auth/rozpis/tema?fakulta=6310;obdobi=641;sorter=vedouci;balik=7934;tema=13648;uplne_info=1</vt:lpwstr>
      </vt:variant>
      <vt:variant>
        <vt:lpwstr/>
      </vt:variant>
      <vt:variant>
        <vt:i4>6750226</vt:i4>
      </vt:variant>
      <vt:variant>
        <vt:i4>6</vt:i4>
      </vt:variant>
      <vt:variant>
        <vt:i4>0</vt:i4>
      </vt:variant>
      <vt:variant>
        <vt:i4>5</vt:i4>
      </vt:variant>
      <vt:variant>
        <vt:lpwstr>https://is.vsh.cz/auth/rozpis/tema?fakulta=6310;obdobi=641;sorter=vedouci;balik=7934;tema=13918;uplne_info=1</vt:lpwstr>
      </vt:variant>
      <vt:variant>
        <vt:lpwstr/>
      </vt:variant>
      <vt:variant>
        <vt:i4>6750236</vt:i4>
      </vt:variant>
      <vt:variant>
        <vt:i4>3</vt:i4>
      </vt:variant>
      <vt:variant>
        <vt:i4>0</vt:i4>
      </vt:variant>
      <vt:variant>
        <vt:i4>5</vt:i4>
      </vt:variant>
      <vt:variant>
        <vt:lpwstr>https://is.vsh.cz/auth/rozpis/tema?fakulta=6310;obdobi=641;sorter=vedouci;balik=7936;tema=13936;uplne_info=1</vt:lpwstr>
      </vt:variant>
      <vt:variant>
        <vt:lpwstr/>
      </vt:variant>
      <vt:variant>
        <vt:i4>6357021</vt:i4>
      </vt:variant>
      <vt:variant>
        <vt:i4>0</vt:i4>
      </vt:variant>
      <vt:variant>
        <vt:i4>0</vt:i4>
      </vt:variant>
      <vt:variant>
        <vt:i4>5</vt:i4>
      </vt:variant>
      <vt:variant>
        <vt:lpwstr>https://is.vsh.cz/auth/rozpis/tema?fakulta=6310;obdobi=641;sorter=vedouci;balik=7936;tema=13759;uplne_info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-IIa – Studijní plány a návrh témat prací (bakalářské a magisterské studijní programy)</dc:title>
  <dc:creator>Jan Máče</dc:creator>
  <cp:lastModifiedBy>Karel Chadt</cp:lastModifiedBy>
  <cp:revision>4</cp:revision>
  <cp:lastPrinted>2017-10-23T12:36:00Z</cp:lastPrinted>
  <dcterms:created xsi:type="dcterms:W3CDTF">2023-01-19T09:19:00Z</dcterms:created>
  <dcterms:modified xsi:type="dcterms:W3CDTF">2023-01-25T07:50:00Z</dcterms:modified>
</cp:coreProperties>
</file>